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sidR="00831BBB">
        <w:rPr>
          <w:lang w:val="fr-FR"/>
        </w:rPr>
        <w:t>élément</w:t>
      </w:r>
      <w:r>
        <w:rPr>
          <w:lang w:val="fr-FR"/>
        </w:rPr>
        <w:t xml:space="preserve">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r w:rsidR="00236C7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5C3FFB" w:rsidRDefault="00BA35BB" w:rsidP="005C3FFB">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Pr="005C3FFB" w:rsidRDefault="00630A69" w:rsidP="005C3FFB">
      <w:pPr>
        <w:pStyle w:val="Paragraphedeliste"/>
        <w:numPr>
          <w:ilvl w:val="1"/>
          <w:numId w:val="8"/>
        </w:numPr>
        <w:rPr>
          <w:rFonts w:cstheme="minorHAnsi"/>
          <w:lang w:val="fr-FR"/>
        </w:rPr>
      </w:pPr>
      <w:r w:rsidRPr="005C3FFB">
        <w:rPr>
          <w:rFonts w:cstheme="minorHAnsi"/>
          <w:lang w:val="fr-FR"/>
        </w:rPr>
        <w:t>Creating an image</w:t>
      </w:r>
    </w:p>
    <w:p w:rsidR="00DF0681" w:rsidRDefault="00630A69" w:rsidP="00DF0681">
      <w:pPr>
        <w:rPr>
          <w:rFonts w:cstheme="minorHAnsi"/>
          <w:lang w:val="fr-FR"/>
        </w:rPr>
      </w:pPr>
      <w:r>
        <w:rPr>
          <w:rFonts w:cstheme="minorHAnsi"/>
          <w:lang w:val="fr-FR"/>
        </w:rPr>
        <w:t>Pour ajouter une image sur une pag</w:t>
      </w:r>
      <w:r w:rsidR="00DF0681">
        <w:rPr>
          <w:rFonts w:cstheme="minorHAnsi"/>
          <w:lang w:val="fr-FR"/>
        </w:rPr>
        <w:t>e, on utilise la balise &lt;img /&gt;</w:t>
      </w:r>
    </w:p>
    <w:p w:rsidR="00DF0681" w:rsidRDefault="00DF0681" w:rsidP="00DF0681">
      <w:pPr>
        <w:jc w:val="both"/>
        <w:rPr>
          <w:rFonts w:cstheme="minorHAnsi"/>
          <w:lang w:val="fr-FR"/>
        </w:rPr>
      </w:pPr>
      <w:r>
        <w:rPr>
          <w:rFonts w:cstheme="minorHAnsi"/>
          <w:lang w:val="fr-FR"/>
        </w:rPr>
        <w:t xml:space="preserve">La balise img n’a pas de balise de fermeture et Les deux principaux attributs sont </w:t>
      </w:r>
      <w:r w:rsidRPr="004B7593">
        <w:rPr>
          <w:rFonts w:cstheme="minorHAnsi"/>
          <w:b/>
          <w:lang w:val="fr-FR"/>
        </w:rPr>
        <w:t>src</w:t>
      </w:r>
      <w:r>
        <w:rPr>
          <w:rFonts w:cstheme="minorHAnsi"/>
          <w:b/>
          <w:lang w:val="fr-FR"/>
        </w:rPr>
        <w:t xml:space="preserve"> </w:t>
      </w:r>
      <w:r>
        <w:rPr>
          <w:rFonts w:cstheme="minorHAnsi"/>
          <w:lang w:val="fr-FR"/>
        </w:rPr>
        <w:t xml:space="preserve">pour définir la source de l’image et </w:t>
      </w:r>
      <w:r w:rsidRPr="004B7593">
        <w:rPr>
          <w:rFonts w:cstheme="minorHAnsi"/>
          <w:b/>
          <w:lang w:val="fr-FR"/>
        </w:rPr>
        <w:t>alt</w:t>
      </w:r>
      <w:r>
        <w:rPr>
          <w:rFonts w:cstheme="minorHAnsi"/>
          <w:b/>
          <w:lang w:val="fr-FR"/>
        </w:rPr>
        <w:t xml:space="preserve"> </w:t>
      </w:r>
      <w:r>
        <w:rPr>
          <w:rFonts w:cstheme="minorHAnsi"/>
          <w:lang w:val="fr-FR"/>
        </w:rPr>
        <w:t>qui affiche un texte alternatif qui décrit l’image.</w:t>
      </w:r>
    </w:p>
    <w:p w:rsidR="00DF0681" w:rsidRPr="00934455" w:rsidRDefault="00DF0681" w:rsidP="00DF0681">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DF0681" w:rsidRDefault="00DF0681" w:rsidP="00DF0681">
      <w:pPr>
        <w:jc w:val="both"/>
        <w:rPr>
          <w:rFonts w:cstheme="minorHAnsi"/>
          <w:lang w:val="fr-FR"/>
        </w:rPr>
      </w:pPr>
    </w:p>
    <w:p w:rsidR="00DF0681" w:rsidRDefault="00DF0681" w:rsidP="00DF0681">
      <w:pPr>
        <w:jc w:val="both"/>
        <w:rPr>
          <w:rFonts w:cstheme="minorHAnsi"/>
          <w:lang w:val="fr-FR"/>
        </w:rPr>
      </w:pPr>
      <w:r>
        <w:rPr>
          <w:rFonts w:cstheme="minorHAnsi"/>
          <w:lang w:val="fr-FR"/>
        </w:rPr>
        <w:t>La source peut être une url relative, ou une url absolue (une url depuis internet)</w:t>
      </w:r>
    </w:p>
    <w:p w:rsidR="00DF0681" w:rsidRPr="00CD148E" w:rsidRDefault="00DF0681" w:rsidP="00DF0681">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DF0681" w:rsidRDefault="00DF0681" w:rsidP="00DF0681">
      <w:pPr>
        <w:jc w:val="both"/>
        <w:rPr>
          <w:rFonts w:cstheme="minorHAnsi"/>
        </w:rPr>
      </w:pPr>
    </w:p>
    <w:p w:rsidR="00DF0681" w:rsidRDefault="00DF0681" w:rsidP="00DF0681">
      <w:pPr>
        <w:jc w:val="both"/>
        <w:rPr>
          <w:rFonts w:cstheme="minorHAnsi"/>
          <w:lang w:val="fr-FR"/>
        </w:rPr>
      </w:pPr>
      <w:r>
        <w:rPr>
          <w:rFonts w:cstheme="minorHAnsi"/>
          <w:lang w:val="fr-FR"/>
        </w:rPr>
        <w:t xml:space="preserve">Note : les images ne sont pas techniquement insérées dans la page HTML ; les images sont liées à des pages HTML. La balise </w:t>
      </w:r>
      <w:r w:rsidRPr="00376751">
        <w:rPr>
          <w:rFonts w:cstheme="minorHAnsi"/>
          <w:lang w:val="fr-FR"/>
        </w:rPr>
        <w:t>&lt;img /&gt; crée un espace de maintien pour l’image référenc</w:t>
      </w:r>
      <w:r>
        <w:rPr>
          <w:rFonts w:cstheme="minorHAnsi"/>
          <w:lang w:val="fr-FR"/>
        </w:rPr>
        <w:t xml:space="preserve">ée. Conseil </w:t>
      </w:r>
      <w:r w:rsidRPr="0008141A">
        <w:rPr>
          <w:rFonts w:cstheme="minorHAnsi"/>
          <w:lang w:val="fr-FR"/>
        </w:rPr>
        <w:t>: pour lier l’image a un autre document, imbriquez seulement la base &lt;img&gt; dans les balises &lt;a&gt;</w:t>
      </w:r>
    </w:p>
    <w:p w:rsidR="00DF0681" w:rsidRDefault="00DF0681" w:rsidP="00DF0681">
      <w:pPr>
        <w:rPr>
          <w:rFonts w:cstheme="minorHAnsi"/>
          <w:lang w:val="fr-FR"/>
        </w:rPr>
      </w:pPr>
    </w:p>
    <w:p w:rsidR="00B07AC7" w:rsidRPr="00DF0681" w:rsidRDefault="00B07AC7" w:rsidP="00DF0681">
      <w:pPr>
        <w:pStyle w:val="Paragraphedeliste"/>
        <w:numPr>
          <w:ilvl w:val="1"/>
          <w:numId w:val="8"/>
        </w:numPr>
        <w:rPr>
          <w:rFonts w:cstheme="minorHAnsi"/>
          <w:lang w:val="fr-FR"/>
        </w:rPr>
      </w:pPr>
      <w:r w:rsidRPr="00DF0681">
        <w:rPr>
          <w:rFonts w:cstheme="minorHAnsi"/>
          <w:lang w:val="fr-FR"/>
        </w:rPr>
        <w:t xml:space="preserve">Choisir un </w:t>
      </w:r>
      <w:r w:rsidR="00277458" w:rsidRPr="00DF0681">
        <w:rPr>
          <w:rFonts w:cstheme="minorHAnsi"/>
          <w:lang w:val="fr-FR"/>
        </w:rPr>
        <w:t>texte</w:t>
      </w:r>
      <w:r w:rsidRPr="00DF0681">
        <w:rPr>
          <w:rFonts w:cstheme="minorHAnsi"/>
          <w:lang w:val="fr-FR"/>
        </w:rPr>
        <w:t xml:space="preserve">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 xml:space="preserve">Lien qui </w:t>
      </w:r>
      <w:r w:rsidR="00F343E7" w:rsidRPr="00825298">
        <w:rPr>
          <w:rFonts w:cstheme="minorHAnsi"/>
          <w:lang w:val="fr-FR"/>
        </w:rPr>
        <w:t>utilise</w:t>
      </w:r>
      <w:r w:rsidRPr="00825298">
        <w:rPr>
          <w:rFonts w:cstheme="minorHAnsi"/>
          <w:lang w:val="fr-FR"/>
        </w:rPr>
        <w:t xml:space="preserv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5C3FFB" w:rsidRDefault="005C3FFB" w:rsidP="005C3FFB">
      <w:pPr>
        <w:pStyle w:val="Paragraphedeliste"/>
        <w:tabs>
          <w:tab w:val="right" w:pos="9360"/>
        </w:tabs>
        <w:jc w:val="both"/>
        <w:rPr>
          <w:rFonts w:cstheme="minorHAnsi"/>
        </w:rPr>
      </w:pP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Class : indique la classe de l’input</w:t>
      </w: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Id : </w:t>
      </w:r>
      <w:r w:rsidR="00C50C5D" w:rsidRPr="00F343E7">
        <w:rPr>
          <w:rFonts w:cstheme="minorHAnsi"/>
          <w:lang w:val="fr-FR"/>
        </w:rPr>
        <w:t>indique-</w:t>
      </w:r>
      <w:r w:rsidR="00E5696C" w:rsidRPr="00F343E7">
        <w:rPr>
          <w:rFonts w:cstheme="minorHAnsi"/>
          <w:lang w:val="fr-FR"/>
        </w:rPr>
        <w:t>l’ID</w:t>
      </w:r>
      <w:r w:rsidRPr="00F343E7">
        <w:rPr>
          <w:rFonts w:cstheme="minorHAnsi"/>
          <w:lang w:val="fr-FR"/>
        </w:rPr>
        <w:t xml:space="preserve">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Type : </w:t>
      </w:r>
      <w:r w:rsidR="00216B61" w:rsidRPr="00F343E7">
        <w:rPr>
          <w:rFonts w:cstheme="minorHAnsi"/>
          <w:lang w:val="fr-FR"/>
        </w:rPr>
        <w:t>identifie</w:t>
      </w:r>
      <w:r w:rsidRPr="00F343E7">
        <w:rPr>
          <w:rFonts w:cstheme="minorHAnsi"/>
          <w:lang w:val="fr-FR"/>
        </w:rPr>
        <w:t xml:space="preserve"> le type de contrôle d’entrée à afficher, les valeurs acceptables sont : hidden, text, tel, url, email, password, date, time, number, range, color, checkbox, radio, file, submit, image,reset and button.</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Name : indique le nom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Disabled : c’est une valeur booleenne indiquant que l’entrée doit être </w:t>
      </w:r>
      <w:r w:rsidR="00E61AE5" w:rsidRPr="00F343E7">
        <w:rPr>
          <w:rFonts w:cstheme="minorHAnsi"/>
          <w:lang w:val="fr-FR"/>
        </w:rPr>
        <w:t>désactivée</w:t>
      </w:r>
      <w:r w:rsidRPr="00F343E7">
        <w:rPr>
          <w:rFonts w:cstheme="minorHAnsi"/>
          <w:lang w:val="fr-FR"/>
        </w:rPr>
        <w:t xml:space="preserve">. Les </w:t>
      </w:r>
      <w:r w:rsidR="00E61AE5" w:rsidRPr="00F343E7">
        <w:rPr>
          <w:rFonts w:cstheme="minorHAnsi"/>
          <w:lang w:val="fr-FR"/>
        </w:rPr>
        <w:t>contrôles</w:t>
      </w:r>
      <w:r w:rsidRPr="00F343E7">
        <w:rPr>
          <w:rFonts w:cstheme="minorHAnsi"/>
          <w:lang w:val="fr-FR"/>
        </w:rPr>
        <w:t xml:space="preserve"> </w:t>
      </w:r>
      <w:r w:rsidR="00A15E68" w:rsidRPr="00F343E7">
        <w:rPr>
          <w:rFonts w:cstheme="minorHAnsi"/>
          <w:lang w:val="fr-FR"/>
        </w:rPr>
        <w:t>désactivés</w:t>
      </w:r>
      <w:r w:rsidRPr="00F343E7">
        <w:rPr>
          <w:rFonts w:cstheme="minorHAnsi"/>
          <w:lang w:val="fr-FR"/>
        </w:rPr>
        <w:t xml:space="preserve"> ne peuvent pas être modifiés et leur valeur n’est </w:t>
      </w:r>
      <w:r w:rsidR="00D3527C" w:rsidRPr="00F343E7">
        <w:rPr>
          <w:rFonts w:cstheme="minorHAnsi"/>
          <w:lang w:val="fr-FR"/>
        </w:rPr>
        <w:t>même</w:t>
      </w:r>
      <w:r w:rsidRPr="00F343E7">
        <w:rPr>
          <w:rFonts w:cstheme="minorHAnsi"/>
          <w:lang w:val="fr-FR"/>
        </w:rPr>
        <w:t xml:space="preserve"> pas envoyé lors de la soumission du formulaire et ne peut pas recevoir le focus.</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Checked : lorsque la valeur de l’attribut type est radio ou checkbox, la </w:t>
      </w:r>
      <w:r w:rsidR="000F4FFD" w:rsidRPr="00F343E7">
        <w:rPr>
          <w:rFonts w:cstheme="minorHAnsi"/>
          <w:lang w:val="fr-FR"/>
        </w:rPr>
        <w:t>présence</w:t>
      </w:r>
      <w:r w:rsidRPr="00F343E7">
        <w:rPr>
          <w:rFonts w:cstheme="minorHAnsi"/>
          <w:lang w:val="fr-FR"/>
        </w:rPr>
        <w:t xml:space="preserve"> de cet </w:t>
      </w:r>
      <w:r w:rsidR="000F4FFD" w:rsidRPr="00F343E7">
        <w:rPr>
          <w:rFonts w:cstheme="minorHAnsi"/>
          <w:lang w:val="fr-FR"/>
        </w:rPr>
        <w:t>attribut</w:t>
      </w:r>
      <w:r w:rsidRPr="00F343E7">
        <w:rPr>
          <w:rFonts w:cstheme="minorHAnsi"/>
          <w:lang w:val="fr-FR"/>
        </w:rPr>
        <w:t xml:space="preserve"> booleen indique que le champ est </w:t>
      </w:r>
      <w:r w:rsidR="00F61368" w:rsidRPr="00F343E7">
        <w:rPr>
          <w:rFonts w:cstheme="minorHAnsi"/>
          <w:lang w:val="fr-FR"/>
        </w:rPr>
        <w:t>sélectionné</w:t>
      </w:r>
      <w:r w:rsidRPr="00F343E7">
        <w:rPr>
          <w:rFonts w:cstheme="minorHAnsi"/>
          <w:lang w:val="fr-FR"/>
        </w:rPr>
        <w:t xml:space="preserve"> par </w:t>
      </w:r>
      <w:r w:rsidR="000F4FFD" w:rsidRPr="00F343E7">
        <w:rPr>
          <w:rFonts w:cstheme="minorHAnsi"/>
          <w:lang w:val="fr-FR"/>
        </w:rPr>
        <w:t>défa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Multiple : introduit en HTML5, indique que plusieurs fichiers ou valeurs peuvent être passés. Ceci s’applique </w:t>
      </w:r>
      <w:r w:rsidR="002C0BC3" w:rsidRPr="00F343E7">
        <w:rPr>
          <w:rFonts w:cstheme="minorHAnsi"/>
          <w:lang w:val="fr-FR"/>
        </w:rPr>
        <w:t>uniquement</w:t>
      </w:r>
      <w:r w:rsidRPr="00F343E7">
        <w:rPr>
          <w:rFonts w:cstheme="minorHAnsi"/>
          <w:lang w:val="fr-FR"/>
        </w:rPr>
        <w:t xml:space="preserve"> aux </w:t>
      </w:r>
      <w:r w:rsidR="00313435" w:rsidRPr="00F343E7">
        <w:rPr>
          <w:rFonts w:cstheme="minorHAnsi"/>
          <w:lang w:val="fr-FR"/>
        </w:rPr>
        <w:t>entrées</w:t>
      </w:r>
      <w:r w:rsidRPr="00F343E7">
        <w:rPr>
          <w:rFonts w:cstheme="minorHAnsi"/>
          <w:lang w:val="fr-FR"/>
        </w:rPr>
        <w:t xml:space="preserve"> de type file et email</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Placeholder : HTML5, une indication à l’utilisateur de ce qui peut être dans le contrôle. </w:t>
      </w:r>
      <w:r w:rsidR="0030353D" w:rsidRPr="00F343E7">
        <w:rPr>
          <w:rFonts w:cstheme="minorHAnsi"/>
          <w:lang w:val="fr-FR"/>
        </w:rPr>
        <w:t>Ce texte ne doit pas contenir de retour a ligne ou des sauts de ligne</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Autocomplete : HTML5, indique si la valeur du champ peut être </w:t>
      </w:r>
      <w:r w:rsidR="00F4561A" w:rsidRPr="00F343E7">
        <w:rPr>
          <w:rFonts w:cstheme="minorHAnsi"/>
          <w:lang w:val="fr-FR"/>
        </w:rPr>
        <w:t>complétée</w:t>
      </w:r>
      <w:r w:rsidRPr="00F343E7">
        <w:rPr>
          <w:rFonts w:cstheme="minorHAnsi"/>
          <w:lang w:val="fr-FR"/>
        </w:rPr>
        <w:t xml:space="preserve"> automatiquement par le navigateur</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adonly : indique que cette valeur n’est pas modifiable. Les </w:t>
      </w:r>
      <w:r w:rsidR="00D602C1" w:rsidRPr="00F343E7">
        <w:rPr>
          <w:rFonts w:cstheme="minorHAnsi"/>
          <w:lang w:val="fr-FR"/>
        </w:rPr>
        <w:t>contrôles</w:t>
      </w:r>
      <w:r w:rsidRPr="00F343E7">
        <w:rPr>
          <w:rFonts w:cstheme="minorHAnsi"/>
          <w:lang w:val="fr-FR"/>
        </w:rPr>
        <w:t xml:space="preserve"> en lecture seule sont toujours envoyés sur le formulaire de </w:t>
      </w:r>
      <w:r w:rsidR="00FC325C" w:rsidRPr="00F343E7">
        <w:rPr>
          <w:rFonts w:cstheme="minorHAnsi"/>
          <w:lang w:val="fr-FR"/>
        </w:rPr>
        <w:t>soumission, mais</w:t>
      </w:r>
      <w:r w:rsidRPr="00F343E7">
        <w:rPr>
          <w:rFonts w:cstheme="minorHAnsi"/>
          <w:lang w:val="fr-FR"/>
        </w:rPr>
        <w:t xml:space="preserve"> ne recevra pas le focus HTML5.</w:t>
      </w:r>
    </w:p>
    <w:p w:rsidR="00F343E7" w:rsidRDefault="007B0C83"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quired : HTML5, indique qu’une valeur doit </w:t>
      </w:r>
      <w:r w:rsidR="00793B65" w:rsidRPr="00F343E7">
        <w:rPr>
          <w:rFonts w:cstheme="minorHAnsi"/>
          <w:lang w:val="fr-FR"/>
        </w:rPr>
        <w:t>être</w:t>
      </w:r>
      <w:r w:rsidRPr="00F343E7">
        <w:rPr>
          <w:rFonts w:cstheme="minorHAnsi"/>
          <w:lang w:val="fr-FR"/>
        </w:rPr>
        <w:t xml:space="preserve"> </w:t>
      </w:r>
      <w:r w:rsidR="00793B65" w:rsidRPr="00F343E7">
        <w:rPr>
          <w:rFonts w:cstheme="minorHAnsi"/>
          <w:lang w:val="fr-FR"/>
        </w:rPr>
        <w:t>présente</w:t>
      </w:r>
      <w:r w:rsidRPr="00F343E7">
        <w:rPr>
          <w:rFonts w:cstheme="minorHAnsi"/>
          <w:lang w:val="fr-FR"/>
        </w:rPr>
        <w:t xml:space="preserve"> ou que l’</w:t>
      </w:r>
      <w:r w:rsidR="007026B5" w:rsidRPr="00F343E7">
        <w:rPr>
          <w:rFonts w:cstheme="minorHAnsi"/>
          <w:lang w:val="fr-FR"/>
        </w:rPr>
        <w:t>élément</w:t>
      </w:r>
      <w:r w:rsidRPr="00F343E7">
        <w:rPr>
          <w:rFonts w:cstheme="minorHAnsi"/>
          <w:lang w:val="fr-FR"/>
        </w:rPr>
        <w:t xml:space="preserve"> doit </w:t>
      </w:r>
      <w:r w:rsidR="007026B5" w:rsidRPr="00F343E7">
        <w:rPr>
          <w:rFonts w:cstheme="minorHAnsi"/>
          <w:lang w:val="fr-FR"/>
        </w:rPr>
        <w:t>être</w:t>
      </w:r>
      <w:r w:rsidRPr="00F343E7">
        <w:rPr>
          <w:rFonts w:cstheme="minorHAnsi"/>
          <w:lang w:val="fr-FR"/>
        </w:rPr>
        <w:t xml:space="preserve"> coché pour que le formulaire soit soumis.</w:t>
      </w:r>
    </w:p>
    <w:p w:rsidR="00F343E7" w:rsidRDefault="008F753A" w:rsidP="00F343E7">
      <w:pPr>
        <w:pStyle w:val="Paragraphedeliste"/>
        <w:numPr>
          <w:ilvl w:val="0"/>
          <w:numId w:val="5"/>
        </w:numPr>
        <w:tabs>
          <w:tab w:val="right" w:pos="9360"/>
        </w:tabs>
        <w:jc w:val="both"/>
        <w:rPr>
          <w:rFonts w:cstheme="minorHAnsi"/>
          <w:lang w:val="fr-FR"/>
        </w:rPr>
      </w:pPr>
      <w:r w:rsidRPr="00F343E7">
        <w:rPr>
          <w:rFonts w:cstheme="minorHAnsi"/>
          <w:lang w:val="fr-FR"/>
        </w:rPr>
        <w:t>Autofocus : l’</w:t>
      </w:r>
      <w:r w:rsidR="00523ECF" w:rsidRPr="00F343E7">
        <w:rPr>
          <w:rFonts w:cstheme="minorHAnsi"/>
          <w:lang w:val="fr-FR"/>
        </w:rPr>
        <w:t>élément</w:t>
      </w:r>
      <w:r w:rsidRPr="00F343E7">
        <w:rPr>
          <w:rFonts w:cstheme="minorHAnsi"/>
          <w:lang w:val="fr-FR"/>
        </w:rPr>
        <w:t xml:space="preserve"> &lt;input&gt; devrait avoir le focus lors du chargement de la page</w:t>
      </w:r>
    </w:p>
    <w:p w:rsidR="008F753A" w:rsidRPr="00F343E7" w:rsidRDefault="00E0041B"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Value : </w:t>
      </w:r>
      <w:r w:rsidR="00523ECF" w:rsidRPr="00F343E7">
        <w:rPr>
          <w:rFonts w:cstheme="minorHAnsi"/>
          <w:lang w:val="fr-FR"/>
        </w:rPr>
        <w:t>spécifie</w:t>
      </w:r>
      <w:r w:rsidRPr="00F343E7">
        <w:rPr>
          <w:rFonts w:cstheme="minorHAnsi"/>
          <w:lang w:val="fr-FR"/>
        </w:rPr>
        <w:t xml:space="preserve"> la valeur de l’input</w:t>
      </w:r>
    </w:p>
    <w:p w:rsidR="00922266" w:rsidRDefault="00922266" w:rsidP="00922266">
      <w:pPr>
        <w:tabs>
          <w:tab w:val="right" w:pos="9360"/>
        </w:tabs>
        <w:ind w:left="360"/>
        <w:jc w:val="both"/>
        <w:rPr>
          <w:rFonts w:cstheme="minorHAnsi"/>
          <w:b/>
          <w:lang w:val="fr-FR"/>
        </w:rPr>
      </w:pPr>
    </w:p>
    <w:p w:rsidR="00E0041B" w:rsidRPr="00922266" w:rsidRDefault="00E0041B" w:rsidP="00922266">
      <w:pPr>
        <w:pStyle w:val="Paragraphedeliste"/>
        <w:numPr>
          <w:ilvl w:val="2"/>
          <w:numId w:val="8"/>
        </w:numPr>
        <w:tabs>
          <w:tab w:val="right" w:pos="9360"/>
        </w:tabs>
        <w:jc w:val="both"/>
        <w:rPr>
          <w:rFonts w:cstheme="minorHAnsi"/>
          <w:lang w:val="fr-FR"/>
        </w:rPr>
      </w:pPr>
      <w:r w:rsidRPr="00922266">
        <w:rPr>
          <w:rFonts w:cstheme="minorHAnsi"/>
          <w:b/>
          <w:lang w:val="fr-FR"/>
        </w:rPr>
        <w:lastRenderedPageBreak/>
        <w:t>Text</w:t>
      </w:r>
    </w:p>
    <w:p w:rsidR="00E0041B" w:rsidRDefault="00E0041B" w:rsidP="00E0041B">
      <w:pPr>
        <w:tabs>
          <w:tab w:val="right" w:pos="9360"/>
        </w:tabs>
        <w:ind w:left="360"/>
        <w:jc w:val="both"/>
        <w:rPr>
          <w:rFonts w:cstheme="minorHAnsi"/>
          <w:lang w:val="fr-FR"/>
        </w:rPr>
      </w:pPr>
      <w:r>
        <w:rPr>
          <w:rFonts w:cstheme="minorHAnsi"/>
          <w:lang w:val="fr-FR"/>
        </w:rPr>
        <w:t xml:space="preserve">Le type </w:t>
      </w:r>
      <w:r w:rsidR="00DD2724">
        <w:rPr>
          <w:rFonts w:cstheme="minorHAnsi"/>
          <w:lang w:val="fr-FR"/>
        </w:rPr>
        <w:t>texte</w:t>
      </w:r>
      <w:r>
        <w:rPr>
          <w:rFonts w:cstheme="minorHAnsi"/>
          <w:lang w:val="fr-FR"/>
        </w:rPr>
        <w:t xml:space="preserve">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Pr="00F97984" w:rsidRDefault="00492F12" w:rsidP="00E0041B">
      <w:pPr>
        <w:tabs>
          <w:tab w:val="right" w:pos="9360"/>
        </w:tabs>
        <w:ind w:left="360"/>
        <w:jc w:val="both"/>
        <w:rPr>
          <w:rFonts w:cstheme="minorHAnsi"/>
        </w:rPr>
      </w:pPr>
      <w:r>
        <w:rPr>
          <w:rFonts w:cstheme="minorHAnsi"/>
          <w:lang w:val="fr-FR"/>
        </w:rPr>
        <w:t xml:space="preserve"> </w:t>
      </w:r>
      <w:r w:rsidRPr="00F97984">
        <w:rPr>
          <w:rFonts w:cstheme="minorHAnsi"/>
        </w:rPr>
        <w:t xml:space="preserve">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F97984" w:rsidRDefault="00492F12" w:rsidP="00492F12">
      <w:pPr>
        <w:shd w:val="clear" w:color="auto" w:fill="1E1E1E"/>
        <w:spacing w:after="0" w:line="285" w:lineRule="atLeast"/>
        <w:rPr>
          <w:rFonts w:ascii="Lucida Console" w:eastAsia="Times New Roman" w:hAnsi="Lucida Console" w:cs="Times New Roman"/>
          <w:color w:val="D4D4D4"/>
          <w:sz w:val="21"/>
          <w:szCs w:val="21"/>
          <w:lang w:val="fr-FR"/>
        </w:rPr>
      </w:pPr>
      <w:r w:rsidRPr="00492F12">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input</w:t>
      </w:r>
      <w:r w:rsidRPr="00F97984">
        <w:rPr>
          <w:rFonts w:ascii="Lucida Console" w:eastAsia="Times New Roman" w:hAnsi="Lucida Console" w:cs="Times New Roman"/>
          <w:color w:val="D4D4D4"/>
          <w:sz w:val="21"/>
          <w:szCs w:val="21"/>
          <w:lang w:val="fr-FR"/>
        </w:rPr>
        <w:t xml:space="preserve"> </w:t>
      </w:r>
      <w:r w:rsidRPr="00F97984">
        <w:rPr>
          <w:rFonts w:ascii="Lucida Console" w:eastAsia="Times New Roman" w:hAnsi="Lucida Console" w:cs="Times New Roman"/>
          <w:color w:val="808080"/>
          <w:sz w:val="21"/>
          <w:szCs w:val="21"/>
          <w:lang w:val="fr-FR"/>
        </w:rPr>
        <w:t>/&gt;</w:t>
      </w:r>
    </w:p>
    <w:p w:rsidR="00492F12" w:rsidRPr="00F97984" w:rsidRDefault="00492F12" w:rsidP="00E0041B">
      <w:pPr>
        <w:tabs>
          <w:tab w:val="right" w:pos="9360"/>
        </w:tabs>
        <w:ind w:left="360"/>
        <w:jc w:val="both"/>
        <w:rPr>
          <w:rFonts w:cstheme="minorHAnsi"/>
          <w:lang w:val="fr-FR"/>
        </w:rPr>
      </w:pPr>
    </w:p>
    <w:p w:rsidR="005C3FFB" w:rsidRDefault="0037230E" w:rsidP="005C3FF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A6598B" w:rsidRPr="005C3FFB" w:rsidRDefault="00A6598B" w:rsidP="00922266">
      <w:pPr>
        <w:pStyle w:val="Paragraphedeliste"/>
        <w:numPr>
          <w:ilvl w:val="2"/>
          <w:numId w:val="8"/>
        </w:numPr>
        <w:tabs>
          <w:tab w:val="right" w:pos="9360"/>
        </w:tabs>
        <w:jc w:val="both"/>
        <w:rPr>
          <w:rFonts w:cstheme="minorHAnsi"/>
          <w:lang w:val="fr-FR"/>
        </w:rPr>
      </w:pPr>
      <w:r w:rsidRPr="005C3FFB">
        <w:rPr>
          <w:rFonts w:cstheme="minorHAnsi"/>
          <w:b/>
          <w:lang w:val="fr-FR"/>
        </w:rPr>
        <w:t>Chekbox and Radio</w:t>
      </w:r>
    </w:p>
    <w:p w:rsidR="00A75DBB" w:rsidRDefault="00A75DBB" w:rsidP="00A75DBB">
      <w:pPr>
        <w:tabs>
          <w:tab w:val="right" w:pos="9360"/>
        </w:tabs>
        <w:ind w:left="360"/>
        <w:jc w:val="both"/>
        <w:rPr>
          <w:rFonts w:cstheme="minorHAnsi"/>
          <w:lang w:val="fr-FR"/>
        </w:rPr>
      </w:pPr>
      <w:r>
        <w:rPr>
          <w:rFonts w:cstheme="minorHAnsi"/>
          <w:lang w:val="fr-FR"/>
        </w:rPr>
        <w:t xml:space="preserve">Checkbox et radio sont </w:t>
      </w:r>
      <w:r w:rsidR="00B10B92">
        <w:rPr>
          <w:rFonts w:cstheme="minorHAnsi"/>
          <w:lang w:val="fr-FR"/>
        </w:rPr>
        <w:t>écrits</w:t>
      </w:r>
      <w:r>
        <w:rPr>
          <w:rFonts w:cstheme="minorHAnsi"/>
          <w:lang w:val="fr-FR"/>
        </w:rPr>
        <w:t xml:space="preserve"> avec la balise &lt;input&gt;, et leur comportement est </w:t>
      </w:r>
      <w:r w:rsidR="00363C11">
        <w:rPr>
          <w:rFonts w:cstheme="minorHAnsi"/>
          <w:lang w:val="fr-FR"/>
        </w:rPr>
        <w:t>défini</w:t>
      </w:r>
      <w:r>
        <w:rPr>
          <w:rFonts w:cstheme="minorHAnsi"/>
          <w:lang w:val="fr-FR"/>
        </w:rPr>
        <w:t xml:space="preserve"> dans le HTML</w:t>
      </w:r>
    </w:p>
    <w:p w:rsidR="00A75DBB" w:rsidRDefault="00A75DBB" w:rsidP="00A75DBB">
      <w:pPr>
        <w:tabs>
          <w:tab w:val="right" w:pos="9360"/>
        </w:tabs>
        <w:ind w:left="360"/>
        <w:jc w:val="both"/>
        <w:rPr>
          <w:rFonts w:cstheme="minorHAnsi"/>
          <w:lang w:val="fr-FR"/>
        </w:rPr>
      </w:pPr>
      <w:r>
        <w:rPr>
          <w:rFonts w:cstheme="minorHAnsi"/>
          <w:lang w:val="fr-FR"/>
        </w:rPr>
        <w:t xml:space="preserve">La case </w:t>
      </w:r>
      <w:r w:rsidR="007E1748">
        <w:rPr>
          <w:rFonts w:cstheme="minorHAnsi"/>
          <w:lang w:val="fr-FR"/>
        </w:rPr>
        <w:t>à</w:t>
      </w:r>
      <w:r>
        <w:rPr>
          <w:rFonts w:cstheme="minorHAnsi"/>
          <w:lang w:val="fr-FR"/>
        </w:rPr>
        <w:t xml:space="preserve"> cocher ou le bouton radio le plus simple est un </w:t>
      </w:r>
      <w:r w:rsidR="00B10B92">
        <w:rPr>
          <w:rFonts w:cstheme="minorHAnsi"/>
          <w:lang w:val="fr-FR"/>
        </w:rPr>
        <w:t>élément</w:t>
      </w:r>
      <w:r>
        <w:rPr>
          <w:rFonts w:cstheme="minorHAnsi"/>
          <w:lang w:val="fr-FR"/>
        </w:rPr>
        <w:t xml:space="preserve"> input avec un attribut type radio ou checkbox.</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checkbox"</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radio"</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Default="00B97A89" w:rsidP="00A75DBB">
      <w:pPr>
        <w:tabs>
          <w:tab w:val="right" w:pos="9360"/>
        </w:tabs>
        <w:ind w:left="360"/>
        <w:jc w:val="both"/>
        <w:rPr>
          <w:rFonts w:cstheme="minorHAnsi"/>
        </w:rPr>
      </w:pPr>
    </w:p>
    <w:p w:rsidR="00B97A89" w:rsidRDefault="00B97A89" w:rsidP="00A75DBB">
      <w:pPr>
        <w:tabs>
          <w:tab w:val="right" w:pos="9360"/>
        </w:tabs>
        <w:ind w:left="360"/>
        <w:jc w:val="both"/>
        <w:rPr>
          <w:rFonts w:cstheme="minorHAnsi"/>
          <w:lang w:val="fr-FR"/>
        </w:rPr>
      </w:pPr>
      <w:r w:rsidRPr="003C1C46">
        <w:rPr>
          <w:rFonts w:cstheme="minorHAnsi"/>
          <w:lang w:val="fr-FR"/>
        </w:rPr>
        <w:t xml:space="preserve">Un </w:t>
      </w:r>
      <w:r w:rsidR="003C1C46" w:rsidRPr="003C1C46">
        <w:rPr>
          <w:rFonts w:cstheme="minorHAnsi"/>
          <w:lang w:val="fr-FR"/>
        </w:rPr>
        <w:t xml:space="preserve">seul </w:t>
      </w:r>
      <w:r w:rsidR="007E1748" w:rsidRPr="003C1C46">
        <w:rPr>
          <w:rFonts w:cstheme="minorHAnsi"/>
          <w:lang w:val="fr-FR"/>
        </w:rPr>
        <w:t>élément</w:t>
      </w:r>
      <w:r w:rsidR="003C1C46" w:rsidRPr="003C1C46">
        <w:rPr>
          <w:rFonts w:cstheme="minorHAnsi"/>
          <w:lang w:val="fr-FR"/>
        </w:rPr>
        <w:t xml:space="preserve"> case </w:t>
      </w:r>
      <w:r w:rsidR="00F41EBA" w:rsidRPr="003C1C46">
        <w:rPr>
          <w:rFonts w:cstheme="minorHAnsi"/>
          <w:lang w:val="fr-FR"/>
        </w:rPr>
        <w:t>à</w:t>
      </w:r>
      <w:r w:rsidR="003C1C46" w:rsidRPr="003C1C46">
        <w:rPr>
          <w:rFonts w:cstheme="minorHAnsi"/>
          <w:lang w:val="fr-FR"/>
        </w:rPr>
        <w:t xml:space="preserve"> cocher autonome est utilis</w:t>
      </w:r>
      <w:r w:rsidR="003C1C46">
        <w:rPr>
          <w:rFonts w:cstheme="minorHAnsi"/>
          <w:lang w:val="fr-FR"/>
        </w:rPr>
        <w:t>é pour une seule option binaire telle qu’une question oui ou non.</w:t>
      </w:r>
    </w:p>
    <w:p w:rsidR="003C1C46" w:rsidRDefault="003C1C46" w:rsidP="00A75DBB">
      <w:pPr>
        <w:tabs>
          <w:tab w:val="right" w:pos="9360"/>
        </w:tabs>
        <w:ind w:left="360"/>
        <w:jc w:val="both"/>
        <w:rPr>
          <w:rFonts w:cstheme="minorHAnsi"/>
          <w:lang w:val="fr-FR"/>
        </w:rPr>
      </w:pPr>
      <w:r>
        <w:rPr>
          <w:rFonts w:cstheme="minorHAnsi"/>
          <w:lang w:val="fr-FR"/>
        </w:rPr>
        <w:t xml:space="preserve">Les checkboxs sont </w:t>
      </w:r>
      <w:r w:rsidR="00C21F12">
        <w:rPr>
          <w:rFonts w:cstheme="minorHAnsi"/>
          <w:lang w:val="fr-FR"/>
        </w:rPr>
        <w:t>indépendant</w:t>
      </w:r>
      <w:r>
        <w:rPr>
          <w:rFonts w:cstheme="minorHAnsi"/>
          <w:lang w:val="fr-FR"/>
        </w:rPr>
        <w:t xml:space="preserve"> cela signifie que l’utilisateur peut </w:t>
      </w:r>
      <w:r w:rsidR="00C21F12">
        <w:rPr>
          <w:rFonts w:cstheme="minorHAnsi"/>
          <w:lang w:val="fr-FR"/>
        </w:rPr>
        <w:t>sélectionner</w:t>
      </w:r>
      <w:r>
        <w:rPr>
          <w:rFonts w:cstheme="minorHAnsi"/>
          <w:lang w:val="fr-FR"/>
        </w:rPr>
        <w:t xml:space="preserve"> autant de choix qu’il le souhaite dans un groupe de case </w:t>
      </w:r>
      <w:r w:rsidR="00711A43">
        <w:rPr>
          <w:rFonts w:cstheme="minorHAnsi"/>
          <w:lang w:val="fr-FR"/>
        </w:rPr>
        <w:t>à</w:t>
      </w:r>
      <w:r>
        <w:rPr>
          <w:rFonts w:cstheme="minorHAnsi"/>
          <w:lang w:val="fr-FR"/>
        </w:rPr>
        <w:t xml:space="preserve"> cocher. En d’autre terme la case a cocher ou checkbox ne decoche pas les autres checkbox du groupe de checkbox.</w:t>
      </w:r>
    </w:p>
    <w:p w:rsidR="00A75DBB" w:rsidRDefault="003C1C46" w:rsidP="002A6D7F">
      <w:pPr>
        <w:tabs>
          <w:tab w:val="right" w:pos="9360"/>
        </w:tabs>
        <w:ind w:left="360"/>
        <w:jc w:val="both"/>
        <w:rPr>
          <w:rFonts w:cstheme="minorHAnsi"/>
          <w:lang w:val="fr-FR"/>
        </w:rPr>
      </w:pPr>
      <w:r>
        <w:rPr>
          <w:rFonts w:cstheme="minorHAnsi"/>
          <w:lang w:val="fr-FR"/>
        </w:rPr>
        <w:t xml:space="preserve">Le bouton radio viennent </w:t>
      </w:r>
      <w:r w:rsidR="008E1121">
        <w:rPr>
          <w:rFonts w:cstheme="minorHAnsi"/>
          <w:lang w:val="fr-FR"/>
        </w:rPr>
        <w:t>généralement</w:t>
      </w:r>
      <w:r>
        <w:rPr>
          <w:rFonts w:cstheme="minorHAnsi"/>
          <w:lang w:val="fr-FR"/>
        </w:rPr>
        <w:t xml:space="preserve"> en groupe, et identifié en utilisant le meme attribut name sur tous les boutons de ce groupe. La </w:t>
      </w:r>
      <w:r w:rsidR="00B33FA1">
        <w:rPr>
          <w:rFonts w:cstheme="minorHAnsi"/>
          <w:lang w:val="fr-FR"/>
        </w:rPr>
        <w:t>sélection</w:t>
      </w:r>
      <w:r>
        <w:rPr>
          <w:rFonts w:cstheme="minorHAnsi"/>
          <w:lang w:val="fr-FR"/>
        </w:rPr>
        <w:t xml:space="preserve"> d’un bouton radio s’exclue mutuellement ce qui signifie que l’utilisateur ne peut selectionner qu’</w:t>
      </w:r>
      <w:r w:rsidR="002A6D7F">
        <w:rPr>
          <w:rFonts w:cstheme="minorHAnsi"/>
          <w:lang w:val="fr-FR"/>
        </w:rPr>
        <w:t>un seul choix parmi un groupe de bouton radio.</w:t>
      </w:r>
      <w:r w:rsidR="00E465E8">
        <w:rPr>
          <w:rFonts w:cstheme="minorHAnsi"/>
          <w:lang w:val="fr-FR"/>
        </w:rPr>
        <w:t xml:space="preserve"> Lorsqu’un bouton radio est selectionné tous les autres portant les meme nom devienent decoché.</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ed"</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green"</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99"</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blue"</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877"</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Default="003577E4" w:rsidP="002A6D7F">
      <w:pPr>
        <w:tabs>
          <w:tab w:val="right" w:pos="9360"/>
        </w:tabs>
        <w:ind w:left="360"/>
        <w:jc w:val="both"/>
        <w:rPr>
          <w:rFonts w:cstheme="minorHAnsi"/>
        </w:rPr>
      </w:pPr>
    </w:p>
    <w:p w:rsidR="003577E4" w:rsidRDefault="003577E4" w:rsidP="002A6D7F">
      <w:pPr>
        <w:tabs>
          <w:tab w:val="right" w:pos="9360"/>
        </w:tabs>
        <w:ind w:left="360"/>
        <w:jc w:val="both"/>
        <w:rPr>
          <w:rFonts w:cstheme="minorHAnsi"/>
        </w:rPr>
      </w:pPr>
    </w:p>
    <w:p w:rsidR="003577E4" w:rsidRPr="00F97984" w:rsidRDefault="003577E4" w:rsidP="002A6D7F">
      <w:pPr>
        <w:tabs>
          <w:tab w:val="right" w:pos="9360"/>
        </w:tabs>
        <w:ind w:left="360"/>
        <w:jc w:val="both"/>
        <w:rPr>
          <w:rFonts w:cstheme="minorHAnsi"/>
          <w:i/>
          <w:lang w:val="fr-FR"/>
        </w:rPr>
      </w:pPr>
      <w:r w:rsidRPr="00F97984">
        <w:rPr>
          <w:rFonts w:cstheme="minorHAnsi"/>
          <w:i/>
          <w:lang w:val="fr-FR"/>
        </w:rPr>
        <w:t>Les attributs</w:t>
      </w:r>
    </w:p>
    <w:p w:rsidR="003577E4" w:rsidRPr="002C7DDF" w:rsidRDefault="003577E4" w:rsidP="002A6D7F">
      <w:pPr>
        <w:tabs>
          <w:tab w:val="right" w:pos="9360"/>
        </w:tabs>
        <w:ind w:left="360"/>
        <w:jc w:val="both"/>
        <w:rPr>
          <w:rFonts w:cstheme="minorHAnsi"/>
          <w:lang w:val="fr-FR"/>
        </w:rPr>
      </w:pPr>
      <w:r w:rsidRPr="002C7DDF">
        <w:rPr>
          <w:rFonts w:cstheme="minorHAnsi"/>
          <w:lang w:val="fr-FR"/>
        </w:rPr>
        <w:t xml:space="preserve">Les checkbox et radio ont un certain nombre d’attributs pour </w:t>
      </w:r>
      <w:r w:rsidR="00002964" w:rsidRPr="002C7DDF">
        <w:rPr>
          <w:rFonts w:cstheme="minorHAnsi"/>
          <w:lang w:val="fr-FR"/>
        </w:rPr>
        <w:t>Controller</w:t>
      </w:r>
      <w:r w:rsidRPr="002C7DDF">
        <w:rPr>
          <w:rFonts w:cstheme="minorHAnsi"/>
          <w:lang w:val="fr-FR"/>
        </w:rPr>
        <w:t xml:space="preserve"> leur comportement</w:t>
      </w:r>
    </w:p>
    <w:p w:rsidR="00922266" w:rsidRDefault="002C7DDF" w:rsidP="00922266">
      <w:pPr>
        <w:pStyle w:val="Paragraphedeliste"/>
        <w:numPr>
          <w:ilvl w:val="0"/>
          <w:numId w:val="5"/>
        </w:numPr>
        <w:tabs>
          <w:tab w:val="right" w:pos="9360"/>
        </w:tabs>
        <w:jc w:val="both"/>
        <w:rPr>
          <w:rFonts w:cstheme="minorHAnsi"/>
          <w:lang w:val="fr-FR"/>
        </w:rPr>
      </w:pPr>
      <w:r w:rsidRPr="00922266">
        <w:rPr>
          <w:rFonts w:cstheme="minorHAnsi"/>
          <w:lang w:val="fr-FR"/>
        </w:rPr>
        <w:lastRenderedPageBreak/>
        <w:t>V</w:t>
      </w:r>
      <w:r w:rsidR="003577E4" w:rsidRPr="00922266">
        <w:rPr>
          <w:rFonts w:cstheme="minorHAnsi"/>
          <w:lang w:val="fr-FR"/>
        </w:rPr>
        <w:t>alue</w:t>
      </w:r>
      <w:r w:rsidRPr="00922266">
        <w:rPr>
          <w:rFonts w:cstheme="minorHAnsi"/>
          <w:lang w:val="fr-FR"/>
        </w:rPr>
        <w:t xml:space="preserve"> : cet </w:t>
      </w:r>
      <w:r w:rsidR="004E7C95" w:rsidRPr="00922266">
        <w:rPr>
          <w:rFonts w:cstheme="minorHAnsi"/>
          <w:lang w:val="fr-FR"/>
        </w:rPr>
        <w:t>attribut</w:t>
      </w:r>
      <w:r w:rsidRPr="00922266">
        <w:rPr>
          <w:rFonts w:cstheme="minorHAnsi"/>
          <w:lang w:val="fr-FR"/>
        </w:rPr>
        <w:t xml:space="preserve"> </w:t>
      </w:r>
      <w:r w:rsidR="004E7C95" w:rsidRPr="00922266">
        <w:rPr>
          <w:rFonts w:cstheme="minorHAnsi"/>
          <w:lang w:val="fr-FR"/>
        </w:rPr>
        <w:t>spécifie</w:t>
      </w:r>
      <w:r w:rsidRPr="00922266">
        <w:rPr>
          <w:rFonts w:cstheme="minorHAnsi"/>
          <w:lang w:val="fr-FR"/>
        </w:rPr>
        <w:t xml:space="preserve"> </w:t>
      </w:r>
      <w:r w:rsidR="002B1433" w:rsidRPr="00922266">
        <w:rPr>
          <w:rFonts w:cstheme="minorHAnsi"/>
          <w:lang w:val="fr-FR"/>
        </w:rPr>
        <w:t>la valeur associée</w:t>
      </w:r>
      <w:r w:rsidRPr="00922266">
        <w:rPr>
          <w:rFonts w:cstheme="minorHAnsi"/>
          <w:lang w:val="fr-FR"/>
        </w:rPr>
        <w:t xml:space="preserve"> au bouton lors de la</w:t>
      </w:r>
      <w:r w:rsidR="008723A9" w:rsidRPr="00922266">
        <w:rPr>
          <w:rFonts w:cstheme="minorHAnsi"/>
          <w:lang w:val="fr-FR"/>
        </w:rPr>
        <w:t xml:space="preserve"> soumission du formulaire. </w:t>
      </w:r>
      <w:r w:rsidR="00922266" w:rsidRPr="00922266">
        <w:rPr>
          <w:rFonts w:cstheme="minorHAnsi"/>
          <w:lang w:val="fr-FR"/>
        </w:rPr>
        <w:t>Ces boutons</w:t>
      </w:r>
      <w:r w:rsidR="008723A9" w:rsidRPr="00922266">
        <w:rPr>
          <w:rFonts w:cstheme="minorHAnsi"/>
          <w:lang w:val="fr-FR"/>
        </w:rPr>
        <w:t xml:space="preserve"> ont une particularité, lorsque la valeur est omise, par </w:t>
      </w:r>
      <w:r w:rsidR="00A443E0" w:rsidRPr="00922266">
        <w:rPr>
          <w:rFonts w:cstheme="minorHAnsi"/>
          <w:lang w:val="fr-FR"/>
        </w:rPr>
        <w:t>défaut</w:t>
      </w:r>
      <w:r w:rsidR="008723A9" w:rsidRPr="00922266">
        <w:rPr>
          <w:rFonts w:cstheme="minorHAnsi"/>
          <w:lang w:val="fr-FR"/>
        </w:rPr>
        <w:t xml:space="preserve"> ils envoient ON au lieu d’envoyer une valeur vide.</w:t>
      </w:r>
    </w:p>
    <w:p w:rsidR="0065438D" w:rsidRPr="00922266" w:rsidRDefault="0065438D" w:rsidP="00922266">
      <w:pPr>
        <w:pStyle w:val="Paragraphedeliste"/>
        <w:numPr>
          <w:ilvl w:val="0"/>
          <w:numId w:val="5"/>
        </w:numPr>
        <w:tabs>
          <w:tab w:val="right" w:pos="9360"/>
        </w:tabs>
        <w:jc w:val="both"/>
        <w:rPr>
          <w:rFonts w:cstheme="minorHAnsi"/>
          <w:lang w:val="fr-FR"/>
        </w:rPr>
      </w:pPr>
      <w:r w:rsidRPr="00922266">
        <w:rPr>
          <w:rFonts w:cstheme="minorHAnsi"/>
          <w:lang w:val="fr-FR"/>
        </w:rPr>
        <w:t xml:space="preserve">Checked : l’attribut checked </w:t>
      </w:r>
      <w:r w:rsidR="007E79BA" w:rsidRPr="00922266">
        <w:rPr>
          <w:rFonts w:cstheme="minorHAnsi"/>
          <w:lang w:val="fr-FR"/>
        </w:rPr>
        <w:t>spécifie</w:t>
      </w:r>
      <w:r w:rsidRPr="00922266">
        <w:rPr>
          <w:rFonts w:cstheme="minorHAnsi"/>
          <w:lang w:val="fr-FR"/>
        </w:rPr>
        <w:t xml:space="preserve"> l’</w:t>
      </w:r>
      <w:r w:rsidR="007E79BA" w:rsidRPr="00922266">
        <w:rPr>
          <w:rFonts w:cstheme="minorHAnsi"/>
          <w:lang w:val="fr-FR"/>
        </w:rPr>
        <w:t>état</w:t>
      </w:r>
      <w:r w:rsidRPr="00922266">
        <w:rPr>
          <w:rFonts w:cstheme="minorHAnsi"/>
          <w:lang w:val="fr-FR"/>
        </w:rPr>
        <w:t xml:space="preserve"> initial d’un checkbox ou d’un bouton radio, c’est un </w:t>
      </w:r>
      <w:r w:rsidR="00922266" w:rsidRPr="00922266">
        <w:rPr>
          <w:rFonts w:cstheme="minorHAnsi"/>
          <w:lang w:val="fr-FR"/>
        </w:rPr>
        <w:t>attribut</w:t>
      </w:r>
      <w:r w:rsidRPr="00922266">
        <w:rPr>
          <w:rFonts w:cstheme="minorHAnsi"/>
          <w:lang w:val="fr-FR"/>
        </w:rPr>
        <w:t xml:space="preserve"> booleen et peut </w:t>
      </w:r>
      <w:r w:rsidR="00922266" w:rsidRPr="00922266">
        <w:rPr>
          <w:rFonts w:cstheme="minorHAnsi"/>
          <w:lang w:val="fr-FR"/>
        </w:rPr>
        <w:t>être</w:t>
      </w:r>
      <w:r w:rsidRPr="00922266">
        <w:rPr>
          <w:rFonts w:cstheme="minorHAnsi"/>
          <w:lang w:val="fr-FR"/>
        </w:rPr>
        <w:t xml:space="preserve"> omis.</w:t>
      </w:r>
    </w:p>
    <w:p w:rsidR="005A23B4" w:rsidRPr="002C7DDF" w:rsidRDefault="005A23B4" w:rsidP="005A23B4">
      <w:pPr>
        <w:pStyle w:val="Paragraphedeliste"/>
        <w:tabs>
          <w:tab w:val="right" w:pos="9360"/>
        </w:tabs>
        <w:jc w:val="both"/>
        <w:rPr>
          <w:rFonts w:cstheme="minorHAnsi"/>
          <w:lang w:val="fr-FR"/>
        </w:rPr>
      </w:pPr>
      <w:r>
        <w:rPr>
          <w:rFonts w:cstheme="minorHAnsi"/>
          <w:lang w:val="fr-FR"/>
        </w:rPr>
        <w:t xml:space="preserve">Toutes ces valeurs sont </w:t>
      </w:r>
      <w:r w:rsidR="00922266">
        <w:rPr>
          <w:rFonts w:cstheme="minorHAnsi"/>
          <w:lang w:val="fr-FR"/>
        </w:rPr>
        <w:t>valides</w:t>
      </w:r>
    </w:p>
    <w:p w:rsidR="00492F12" w:rsidRPr="002C7DDF" w:rsidRDefault="00492F12" w:rsidP="00E0041B">
      <w:pPr>
        <w:tabs>
          <w:tab w:val="right" w:pos="9360"/>
        </w:tabs>
        <w:ind w:left="360"/>
        <w:jc w:val="both"/>
        <w:rPr>
          <w:rFonts w:cstheme="minorHAnsi"/>
          <w:lang w:val="fr-FR"/>
        </w:rPr>
      </w:pP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lang w:val="fr-FR"/>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lt;</w:t>
      </w:r>
      <w:r w:rsidRPr="00A65DB1">
        <w:rPr>
          <w:rFonts w:ascii="Lucida Console" w:eastAsia="Times New Roman" w:hAnsi="Lucida Console" w:cs="Times New Roman"/>
          <w:color w:val="569CD6"/>
          <w:sz w:val="21"/>
          <w:szCs w:val="21"/>
          <w:lang w:val="fr-FR"/>
        </w:rPr>
        <w:t>input</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type</w:t>
      </w:r>
      <w:r w:rsidRPr="00A65DB1">
        <w:rPr>
          <w:rFonts w:ascii="Lucida Console" w:eastAsia="Times New Roman" w:hAnsi="Lucida Console" w:cs="Times New Roman"/>
          <w:color w:val="D4D4D4"/>
          <w:sz w:val="21"/>
          <w:szCs w:val="21"/>
          <w:lang w:val="fr-FR"/>
        </w:rPr>
        <w:t>=</w:t>
      </w:r>
      <w:r w:rsidRPr="00A65DB1">
        <w:rPr>
          <w:rFonts w:ascii="Lucida Console" w:eastAsia="Times New Roman" w:hAnsi="Lucida Console" w:cs="Times New Roman"/>
          <w:color w:val="CE9178"/>
          <w:sz w:val="21"/>
          <w:szCs w:val="21"/>
          <w:lang w:val="fr-FR"/>
        </w:rPr>
        <w:t>"radio"</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checked</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464A3" w:rsidRDefault="00A464A3" w:rsidP="00A464A3">
      <w:pPr>
        <w:tabs>
          <w:tab w:val="right" w:pos="9360"/>
        </w:tabs>
        <w:jc w:val="both"/>
        <w:rPr>
          <w:rFonts w:cstheme="minorHAnsi"/>
        </w:rPr>
      </w:pPr>
    </w:p>
    <w:p w:rsidR="00A65DB1" w:rsidRPr="00866B03" w:rsidRDefault="00A65DB1" w:rsidP="00A464A3">
      <w:pPr>
        <w:tabs>
          <w:tab w:val="right" w:pos="9360"/>
        </w:tabs>
        <w:jc w:val="both"/>
        <w:rPr>
          <w:rFonts w:cstheme="minorHAnsi"/>
          <w:i/>
          <w:lang w:val="fr-FR"/>
        </w:rPr>
      </w:pPr>
      <w:r w:rsidRPr="00866B03">
        <w:rPr>
          <w:rFonts w:cstheme="minorHAnsi"/>
          <w:i/>
        </w:rPr>
        <w:t>L’accessibilit</w:t>
      </w:r>
      <w:r w:rsidRPr="00866B03">
        <w:rPr>
          <w:rFonts w:cstheme="minorHAnsi"/>
          <w:i/>
          <w:lang w:val="fr-FR"/>
        </w:rPr>
        <w:t>é</w:t>
      </w:r>
    </w:p>
    <w:p w:rsidR="00C838DB" w:rsidRDefault="00866B03" w:rsidP="007A2C69">
      <w:pPr>
        <w:pStyle w:val="Paragraphedeliste"/>
        <w:numPr>
          <w:ilvl w:val="0"/>
          <w:numId w:val="5"/>
        </w:numPr>
        <w:tabs>
          <w:tab w:val="right" w:pos="9360"/>
        </w:tabs>
        <w:jc w:val="both"/>
        <w:rPr>
          <w:rFonts w:cstheme="minorHAnsi"/>
          <w:lang w:val="fr-FR"/>
        </w:rPr>
      </w:pPr>
      <w:r w:rsidRPr="00672B14">
        <w:rPr>
          <w:rFonts w:cstheme="minorHAnsi"/>
          <w:lang w:val="fr-FR"/>
        </w:rPr>
        <w:t>Labels</w:t>
      </w:r>
      <w:r w:rsidR="00672B14" w:rsidRPr="00672B14">
        <w:rPr>
          <w:rFonts w:cstheme="minorHAnsi"/>
          <w:lang w:val="fr-FR"/>
        </w:rPr>
        <w:t xml:space="preserve"> : pour donner un </w:t>
      </w:r>
      <w:r w:rsidR="00A646B4" w:rsidRPr="00672B14">
        <w:rPr>
          <w:rFonts w:cstheme="minorHAnsi"/>
          <w:lang w:val="fr-FR"/>
        </w:rPr>
        <w:t>contexte</w:t>
      </w:r>
      <w:r w:rsidR="00672B14" w:rsidRPr="00672B14">
        <w:rPr>
          <w:rFonts w:cstheme="minorHAnsi"/>
          <w:lang w:val="fr-FR"/>
        </w:rPr>
        <w:t xml:space="preserve"> aux boutons ou input et montrer aux </w:t>
      </w:r>
      <w:r w:rsidR="00D563F4" w:rsidRPr="00672B14">
        <w:rPr>
          <w:rFonts w:cstheme="minorHAnsi"/>
          <w:lang w:val="fr-FR"/>
        </w:rPr>
        <w:t>utilisateurs</w:t>
      </w:r>
      <w:r w:rsidR="00672B14" w:rsidRPr="00672B14">
        <w:rPr>
          <w:rFonts w:cstheme="minorHAnsi"/>
          <w:lang w:val="fr-FR"/>
        </w:rPr>
        <w:t xml:space="preserve"> </w:t>
      </w:r>
      <w:r w:rsidR="00672B14">
        <w:rPr>
          <w:rFonts w:cstheme="minorHAnsi"/>
          <w:lang w:val="fr-FR"/>
        </w:rPr>
        <w:t xml:space="preserve">à quoi sert chaque bouton ; chacun doit avoir une </w:t>
      </w:r>
      <w:r w:rsidR="00F97984">
        <w:rPr>
          <w:rFonts w:cstheme="minorHAnsi"/>
          <w:lang w:val="fr-FR"/>
        </w:rPr>
        <w:t>étiquette</w:t>
      </w:r>
      <w:r w:rsidR="00487011">
        <w:rPr>
          <w:rFonts w:cstheme="minorHAnsi"/>
          <w:lang w:val="fr-FR"/>
        </w:rPr>
        <w:t xml:space="preserve"> </w:t>
      </w:r>
      <w:r w:rsidR="00487011" w:rsidRPr="00487011">
        <w:rPr>
          <w:rFonts w:cstheme="minorHAnsi"/>
          <w:lang w:val="fr-FR"/>
        </w:rPr>
        <w:t>(</w:t>
      </w:r>
      <w:r w:rsidR="00F97984">
        <w:rPr>
          <w:rFonts w:cstheme="minorHAnsi"/>
          <w:lang w:val="fr-FR"/>
        </w:rPr>
        <w:t>lab</w:t>
      </w:r>
      <w:r w:rsidR="00487011">
        <w:rPr>
          <w:rFonts w:cstheme="minorHAnsi"/>
          <w:lang w:val="fr-FR"/>
        </w:rPr>
        <w:t>e</w:t>
      </w:r>
      <w:r w:rsidR="00F97984">
        <w:rPr>
          <w:rFonts w:cstheme="minorHAnsi"/>
          <w:lang w:val="fr-FR"/>
        </w:rPr>
        <w:t>l</w:t>
      </w:r>
      <w:r w:rsidR="00487011" w:rsidRPr="00487011">
        <w:rPr>
          <w:rFonts w:cstheme="minorHAnsi"/>
          <w:lang w:val="fr-FR"/>
        </w:rPr>
        <w:t>)</w:t>
      </w:r>
      <w:r w:rsidR="00672B14">
        <w:rPr>
          <w:rFonts w:cstheme="minorHAnsi"/>
          <w:lang w:val="fr-FR"/>
        </w:rPr>
        <w:t>.</w:t>
      </w:r>
      <w:r w:rsidR="00487011">
        <w:rPr>
          <w:rFonts w:cstheme="minorHAnsi"/>
          <w:lang w:val="fr-FR"/>
        </w:rPr>
        <w:t xml:space="preserve"> Cela peut </w:t>
      </w:r>
      <w:r w:rsidR="006F2881">
        <w:rPr>
          <w:rFonts w:cstheme="minorHAnsi"/>
          <w:lang w:val="fr-FR"/>
        </w:rPr>
        <w:t>être</w:t>
      </w:r>
      <w:r w:rsidR="00487011">
        <w:rPr>
          <w:rFonts w:cstheme="minorHAnsi"/>
          <w:lang w:val="fr-FR"/>
        </w:rPr>
        <w:t xml:space="preserve"> fait en utilisant un </w:t>
      </w:r>
      <w:r w:rsidR="006F2881">
        <w:rPr>
          <w:rFonts w:cstheme="minorHAnsi"/>
          <w:lang w:val="fr-FR"/>
        </w:rPr>
        <w:t>élément</w:t>
      </w:r>
      <w:r w:rsidR="00487011">
        <w:rPr>
          <w:rFonts w:cstheme="minorHAnsi"/>
          <w:lang w:val="fr-FR"/>
        </w:rPr>
        <w:t xml:space="preserve"> &lt;label&gt; pour envelopper le bouton.</w:t>
      </w:r>
      <w:r w:rsidR="00B501B8">
        <w:rPr>
          <w:rFonts w:cstheme="minorHAnsi"/>
          <w:lang w:val="fr-FR"/>
        </w:rPr>
        <w:t xml:space="preserve"> En outre cela rend l’</w:t>
      </w:r>
      <w:r w:rsidR="00F97984">
        <w:rPr>
          <w:rFonts w:cstheme="minorHAnsi"/>
          <w:lang w:val="fr-FR"/>
        </w:rPr>
        <w:t>étiquette</w:t>
      </w:r>
      <w:r w:rsidR="00B501B8">
        <w:rPr>
          <w:rFonts w:cstheme="minorHAnsi"/>
          <w:lang w:val="fr-FR"/>
        </w:rPr>
        <w:t xml:space="preserve"> cliquable.</w:t>
      </w:r>
    </w:p>
    <w:p w:rsidR="00C838DB" w:rsidRDefault="00C838DB" w:rsidP="00C838DB">
      <w:pPr>
        <w:tabs>
          <w:tab w:val="right" w:pos="9360"/>
        </w:tabs>
        <w:ind w:left="360"/>
        <w:jc w:val="both"/>
        <w:rPr>
          <w:rFonts w:cstheme="minorHAnsi"/>
          <w:lang w:val="fr-FR"/>
        </w:rPr>
      </w:pP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ed"</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Red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blue"</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00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Blue</w:t>
      </w:r>
    </w:p>
    <w:p w:rsidR="00C838DB" w:rsidRPr="00F97984" w:rsidRDefault="00C838DB" w:rsidP="00C838DB">
      <w:pPr>
        <w:shd w:val="clear" w:color="auto" w:fill="1E1E1E"/>
        <w:spacing w:after="0" w:line="285" w:lineRule="atLeast"/>
        <w:rPr>
          <w:rFonts w:ascii="Lucida Console" w:eastAsia="Times New Roman" w:hAnsi="Lucida Console" w:cs="Times New Roman"/>
          <w:color w:val="D4D4D4"/>
          <w:sz w:val="21"/>
          <w:szCs w:val="21"/>
          <w:lang w:val="fr-FR"/>
        </w:rPr>
      </w:pPr>
      <w:r w:rsidRPr="00C838DB">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label</w:t>
      </w:r>
      <w:r w:rsidRPr="00F97984">
        <w:rPr>
          <w:rFonts w:ascii="Lucida Console" w:eastAsia="Times New Roman" w:hAnsi="Lucida Console" w:cs="Times New Roman"/>
          <w:color w:val="808080"/>
          <w:sz w:val="21"/>
          <w:szCs w:val="21"/>
          <w:lang w:val="fr-FR"/>
        </w:rPr>
        <w:t>&gt;</w:t>
      </w:r>
    </w:p>
    <w:p w:rsidR="00C10DE7" w:rsidRDefault="00C10DE7" w:rsidP="00C838DB">
      <w:pPr>
        <w:tabs>
          <w:tab w:val="right" w:pos="9360"/>
        </w:tabs>
        <w:ind w:left="360"/>
        <w:jc w:val="both"/>
        <w:rPr>
          <w:rFonts w:cstheme="minorHAnsi"/>
          <w:lang w:val="fr-FR"/>
        </w:rPr>
      </w:pPr>
    </w:p>
    <w:p w:rsidR="00A65DB1" w:rsidRPr="00C838DB" w:rsidRDefault="00000060" w:rsidP="00C838DB">
      <w:pPr>
        <w:tabs>
          <w:tab w:val="right" w:pos="9360"/>
        </w:tabs>
        <w:ind w:left="360"/>
        <w:jc w:val="both"/>
        <w:rPr>
          <w:rFonts w:cstheme="minorHAnsi"/>
          <w:lang w:val="fr-FR"/>
        </w:rPr>
      </w:pPr>
      <w:r>
        <w:rPr>
          <w:rFonts w:cstheme="minorHAnsi"/>
          <w:lang w:val="fr-FR"/>
        </w:rPr>
        <w:t>Ça</w:t>
      </w:r>
      <w:r w:rsidR="00C10DE7">
        <w:rPr>
          <w:rFonts w:cstheme="minorHAnsi"/>
          <w:lang w:val="fr-FR"/>
        </w:rPr>
        <w:t xml:space="preserve"> peut que l’</w:t>
      </w:r>
      <w:r w:rsidR="00F97984">
        <w:rPr>
          <w:rFonts w:cstheme="minorHAnsi"/>
          <w:lang w:val="fr-FR"/>
        </w:rPr>
        <w:t>élément</w:t>
      </w:r>
      <w:r w:rsidR="00C10DE7">
        <w:rPr>
          <w:rFonts w:cstheme="minorHAnsi"/>
          <w:lang w:val="fr-FR"/>
        </w:rPr>
        <w:t xml:space="preserve"> label est </w:t>
      </w:r>
      <w:r w:rsidR="00F97984">
        <w:rPr>
          <w:rFonts w:cstheme="minorHAnsi"/>
          <w:lang w:val="fr-FR"/>
        </w:rPr>
        <w:t>séparé</w:t>
      </w:r>
      <w:r w:rsidR="00C10DE7">
        <w:rPr>
          <w:rFonts w:cstheme="minorHAnsi"/>
          <w:lang w:val="fr-FR"/>
        </w:rPr>
        <w:t xml:space="preserve"> de l’</w:t>
      </w:r>
      <w:r w:rsidR="00F97984">
        <w:rPr>
          <w:rFonts w:cstheme="minorHAnsi"/>
          <w:lang w:val="fr-FR"/>
        </w:rPr>
        <w:t>élément</w:t>
      </w:r>
      <w:r w:rsidR="00C10DE7">
        <w:rPr>
          <w:rFonts w:cstheme="minorHAnsi"/>
          <w:lang w:val="fr-FR"/>
        </w:rPr>
        <w:t xml:space="preserve"> input, alors on utilise l’attribut for pour le lié</w:t>
      </w:r>
      <w:r w:rsidR="00487011" w:rsidRPr="00C838DB">
        <w:rPr>
          <w:rFonts w:cstheme="minorHAnsi"/>
          <w:lang w:val="fr-FR"/>
        </w:rPr>
        <w:t xml:space="preserve"> </w:t>
      </w:r>
    </w:p>
    <w:p w:rsidR="00866B03" w:rsidRDefault="00866B03" w:rsidP="00866B03">
      <w:pPr>
        <w:tabs>
          <w:tab w:val="right" w:pos="9360"/>
        </w:tabs>
        <w:jc w:val="both"/>
        <w:rPr>
          <w:rFonts w:cstheme="minorHAnsi"/>
          <w:lang w:val="fr-FR"/>
        </w:rPr>
      </w:pPr>
    </w:p>
    <w:p w:rsidR="00496A2A" w:rsidRDefault="007A2C69" w:rsidP="007A2C69">
      <w:pPr>
        <w:pStyle w:val="Paragraphedeliste"/>
        <w:numPr>
          <w:ilvl w:val="2"/>
          <w:numId w:val="8"/>
        </w:numPr>
        <w:tabs>
          <w:tab w:val="right" w:pos="9360"/>
        </w:tabs>
        <w:jc w:val="both"/>
        <w:rPr>
          <w:rFonts w:cstheme="minorHAnsi"/>
          <w:lang w:val="fr-FR"/>
        </w:rPr>
      </w:pPr>
      <w:r>
        <w:rPr>
          <w:rFonts w:cstheme="minorHAnsi"/>
          <w:lang w:val="fr-FR"/>
        </w:rPr>
        <w:t>Input validation</w:t>
      </w:r>
    </w:p>
    <w:p w:rsidR="00C72E8F" w:rsidRDefault="006359A8" w:rsidP="00AC750E">
      <w:pPr>
        <w:tabs>
          <w:tab w:val="right" w:pos="9360"/>
        </w:tabs>
        <w:jc w:val="both"/>
        <w:rPr>
          <w:rFonts w:cstheme="minorHAnsi"/>
          <w:lang w:val="fr-FR"/>
        </w:rPr>
      </w:pPr>
      <w:r>
        <w:rPr>
          <w:rFonts w:cstheme="minorHAnsi"/>
          <w:lang w:val="fr-FR"/>
        </w:rPr>
        <w:t xml:space="preserve">La validation des inputs se fait automatiquement par le navigateur en fonction </w:t>
      </w:r>
      <w:r w:rsidR="00C72E8F">
        <w:rPr>
          <w:rFonts w:cstheme="minorHAnsi"/>
          <w:lang w:val="fr-FR"/>
        </w:rPr>
        <w:t>des attributs</w:t>
      </w:r>
      <w:r>
        <w:rPr>
          <w:rFonts w:cstheme="minorHAnsi"/>
          <w:lang w:val="fr-FR"/>
        </w:rPr>
        <w:t xml:space="preserve"> que l’on a </w:t>
      </w:r>
      <w:r w:rsidR="00C72E8F">
        <w:rPr>
          <w:rFonts w:cstheme="minorHAnsi"/>
          <w:lang w:val="fr-FR"/>
        </w:rPr>
        <w:t>renseigné</w:t>
      </w:r>
      <w:r>
        <w:rPr>
          <w:rFonts w:cstheme="minorHAnsi"/>
          <w:lang w:val="fr-FR"/>
        </w:rPr>
        <w:t xml:space="preserve"> dans l’input.</w:t>
      </w:r>
      <w:r w:rsidR="00DC5C88">
        <w:rPr>
          <w:rFonts w:cstheme="minorHAnsi"/>
          <w:lang w:val="fr-FR"/>
        </w:rPr>
        <w:t xml:space="preserve"> Ces validations peuvent partiellement ou </w:t>
      </w:r>
      <w:r w:rsidR="00C72E8F">
        <w:rPr>
          <w:rFonts w:cstheme="minorHAnsi"/>
          <w:lang w:val="fr-FR"/>
        </w:rPr>
        <w:t>complètement</w:t>
      </w:r>
      <w:r w:rsidR="00DC5C88">
        <w:rPr>
          <w:rFonts w:cstheme="minorHAnsi"/>
          <w:lang w:val="fr-FR"/>
        </w:rPr>
        <w:t xml:space="preserve"> remplacer la validation des inputs par javascript.</w:t>
      </w:r>
      <w:r w:rsidR="00C72E8F">
        <w:rPr>
          <w:rFonts w:cstheme="minorHAnsi"/>
          <w:lang w:val="fr-FR"/>
        </w:rPr>
        <w:t xml:space="preserve"> </w:t>
      </w:r>
    </w:p>
    <w:p w:rsidR="00C72E8F" w:rsidRDefault="00C72E8F" w:rsidP="00AC750E">
      <w:pPr>
        <w:tabs>
          <w:tab w:val="right" w:pos="9360"/>
        </w:tabs>
        <w:jc w:val="both"/>
        <w:rPr>
          <w:rFonts w:cstheme="minorHAnsi"/>
          <w:lang w:val="fr-FR"/>
        </w:rPr>
      </w:pPr>
      <w:r>
        <w:rPr>
          <w:rFonts w:cstheme="minorHAnsi"/>
          <w:lang w:val="fr-FR"/>
        </w:rPr>
        <w:t xml:space="preserve">Ce genre de validation peuvent </w:t>
      </w:r>
      <w:r w:rsidR="00C32761">
        <w:rPr>
          <w:rFonts w:cstheme="minorHAnsi"/>
          <w:lang w:val="fr-FR"/>
        </w:rPr>
        <w:t>être</w:t>
      </w:r>
      <w:r>
        <w:rPr>
          <w:rFonts w:cstheme="minorHAnsi"/>
          <w:lang w:val="fr-FR"/>
        </w:rPr>
        <w:t xml:space="preserve"> contourné via des </w:t>
      </w:r>
      <w:r w:rsidR="00BD2C03">
        <w:rPr>
          <w:rFonts w:cstheme="minorHAnsi"/>
          <w:lang w:val="fr-FR"/>
        </w:rPr>
        <w:t>requêtes</w:t>
      </w:r>
      <w:r>
        <w:rPr>
          <w:rFonts w:cstheme="minorHAnsi"/>
          <w:lang w:val="fr-FR"/>
        </w:rPr>
        <w:t xml:space="preserve"> http </w:t>
      </w:r>
      <w:r w:rsidR="00BD2C03">
        <w:rPr>
          <w:rFonts w:cstheme="minorHAnsi"/>
          <w:lang w:val="fr-FR"/>
        </w:rPr>
        <w:t>spécialement</w:t>
      </w:r>
      <w:r>
        <w:rPr>
          <w:rFonts w:cstheme="minorHAnsi"/>
          <w:lang w:val="fr-FR"/>
        </w:rPr>
        <w:t xml:space="preserve"> </w:t>
      </w:r>
      <w:r w:rsidR="00BD2C03">
        <w:rPr>
          <w:rFonts w:cstheme="minorHAnsi"/>
          <w:lang w:val="fr-FR"/>
        </w:rPr>
        <w:t>conçues</w:t>
      </w:r>
      <w:r>
        <w:rPr>
          <w:rFonts w:cstheme="minorHAnsi"/>
          <w:lang w:val="fr-FR"/>
        </w:rPr>
        <w:t>, de sorte que cette validation ne doit pas remplacer la validation coté serveur.</w:t>
      </w:r>
    </w:p>
    <w:p w:rsidR="00AC750E" w:rsidRDefault="00C72E8F" w:rsidP="00AC750E">
      <w:pPr>
        <w:tabs>
          <w:tab w:val="right" w:pos="9360"/>
        </w:tabs>
        <w:jc w:val="both"/>
        <w:rPr>
          <w:rFonts w:cstheme="minorHAnsi"/>
          <w:lang w:val="fr-FR"/>
        </w:rPr>
      </w:pPr>
      <w:r>
        <w:rPr>
          <w:rFonts w:cstheme="minorHAnsi"/>
          <w:lang w:val="fr-FR"/>
        </w:rPr>
        <w:t>La validation se produit uniquement lors de la tentative de soumission du formulaire</w:t>
      </w:r>
      <w:r w:rsidR="00961231">
        <w:rPr>
          <w:rFonts w:cstheme="minorHAnsi"/>
          <w:lang w:val="fr-FR"/>
        </w:rPr>
        <w:t xml:space="preserve"> ; donc tous les inputs doivent </w:t>
      </w:r>
      <w:r w:rsidR="00BD2C03">
        <w:rPr>
          <w:rFonts w:cstheme="minorHAnsi"/>
          <w:lang w:val="fr-FR"/>
        </w:rPr>
        <w:t>être</w:t>
      </w:r>
      <w:r w:rsidR="00961231">
        <w:rPr>
          <w:rFonts w:cstheme="minorHAnsi"/>
          <w:lang w:val="fr-FR"/>
        </w:rPr>
        <w:t xml:space="preserve"> à l’</w:t>
      </w:r>
      <w:r w:rsidR="00BD2C03">
        <w:rPr>
          <w:rFonts w:cstheme="minorHAnsi"/>
          <w:lang w:val="fr-FR"/>
        </w:rPr>
        <w:t>intérieur</w:t>
      </w:r>
      <w:r w:rsidR="00961231">
        <w:rPr>
          <w:rFonts w:cstheme="minorHAnsi"/>
          <w:lang w:val="fr-FR"/>
        </w:rPr>
        <w:t xml:space="preserve"> d’un formulaire</w:t>
      </w:r>
      <w:r w:rsidR="001031ED">
        <w:rPr>
          <w:rFonts w:cstheme="minorHAnsi"/>
          <w:lang w:val="fr-FR"/>
        </w:rPr>
        <w:t xml:space="preserve"> </w:t>
      </w:r>
      <w:r w:rsidR="001031ED" w:rsidRPr="00BD2C03">
        <w:rPr>
          <w:rFonts w:cstheme="minorHAnsi"/>
          <w:lang w:val="fr-FR"/>
        </w:rPr>
        <w:t>&lt;form&gt;</w:t>
      </w:r>
      <w:r w:rsidR="00C32620">
        <w:rPr>
          <w:rFonts w:cstheme="minorHAnsi"/>
          <w:lang w:val="fr-FR"/>
        </w:rPr>
        <w:t xml:space="preserve"> pour que la validation soit effectuée sauf si on utilise javascript.</w:t>
      </w:r>
    </w:p>
    <w:p w:rsidR="00DA189A" w:rsidRDefault="00DA189A" w:rsidP="00AC750E">
      <w:pPr>
        <w:tabs>
          <w:tab w:val="right" w:pos="9360"/>
        </w:tabs>
        <w:jc w:val="both"/>
        <w:rPr>
          <w:rFonts w:cstheme="minorHAnsi"/>
          <w:lang w:val="fr-FR"/>
        </w:rPr>
      </w:pPr>
      <w:r>
        <w:rPr>
          <w:rFonts w:cstheme="minorHAnsi"/>
          <w:lang w:val="fr-FR"/>
        </w:rPr>
        <w:t>Les inputs disabled and readonly ne sont pas soumis dans le process de validation.</w:t>
      </w:r>
      <w:r w:rsidR="00C045C8">
        <w:rPr>
          <w:rFonts w:cstheme="minorHAnsi"/>
          <w:lang w:val="fr-FR"/>
        </w:rPr>
        <w:t xml:space="preserve"> Certains types d’input comme </w:t>
      </w:r>
      <w:r w:rsidR="00C045C8" w:rsidRPr="00C045C8">
        <w:rPr>
          <w:rFonts w:cstheme="minorHAnsi"/>
          <w:lang w:val="fr-FR"/>
        </w:rPr>
        <w:t>(email, url, tel, date, et bien d’autre)</w:t>
      </w:r>
      <w:r w:rsidR="00C045C8">
        <w:rPr>
          <w:rFonts w:cstheme="minorHAnsi"/>
          <w:lang w:val="fr-FR"/>
        </w:rPr>
        <w:t xml:space="preserve"> sont automatiquement validés et ne </w:t>
      </w:r>
      <w:r w:rsidR="006C172A">
        <w:rPr>
          <w:rFonts w:cstheme="minorHAnsi"/>
          <w:lang w:val="fr-FR"/>
        </w:rPr>
        <w:t>nécessitent</w:t>
      </w:r>
      <w:r w:rsidR="00C045C8">
        <w:rPr>
          <w:rFonts w:cstheme="minorHAnsi"/>
          <w:lang w:val="fr-FR"/>
        </w:rPr>
        <w:t xml:space="preserve"> pas vos propres contraintes de validation.</w:t>
      </w:r>
    </w:p>
    <w:p w:rsidR="009E770A" w:rsidRDefault="009E770A" w:rsidP="009E770A">
      <w:pPr>
        <w:pStyle w:val="Paragraphedeliste"/>
        <w:numPr>
          <w:ilvl w:val="0"/>
          <w:numId w:val="5"/>
        </w:numPr>
        <w:tabs>
          <w:tab w:val="right" w:pos="9360"/>
        </w:tabs>
        <w:jc w:val="both"/>
        <w:rPr>
          <w:rFonts w:cstheme="minorHAnsi"/>
          <w:lang w:val="fr-FR"/>
        </w:rPr>
      </w:pPr>
      <w:r w:rsidRPr="002253F2">
        <w:rPr>
          <w:rFonts w:cstheme="minorHAnsi"/>
          <w:lang w:val="fr-FR"/>
        </w:rPr>
        <w:lastRenderedPageBreak/>
        <w:t>Required : utilizer l’attribut required indique qu’un champs doit etre rempli afin de reussir la validation</w:t>
      </w:r>
    </w:p>
    <w:p w:rsidR="002253F2" w:rsidRPr="002253F2" w:rsidRDefault="002253F2" w:rsidP="002253F2">
      <w:pPr>
        <w:shd w:val="clear" w:color="auto" w:fill="1D2433"/>
        <w:spacing w:after="0" w:line="285" w:lineRule="atLeast"/>
        <w:ind w:left="360"/>
        <w:rPr>
          <w:rFonts w:ascii="Lucida Console" w:eastAsia="Times New Roman" w:hAnsi="Lucida Console" w:cs="Times New Roman"/>
          <w:color w:val="A2AABC"/>
          <w:sz w:val="21"/>
          <w:szCs w:val="21"/>
        </w:rPr>
      </w:pPr>
      <w:r w:rsidRPr="002253F2">
        <w:rPr>
          <w:rFonts w:ascii="Lucida Console" w:eastAsia="Times New Roman" w:hAnsi="Lucida Console" w:cs="Times New Roman"/>
          <w:color w:val="A2AABC"/>
          <w:sz w:val="21"/>
          <w:szCs w:val="21"/>
        </w:rPr>
        <w:t>&lt;</w:t>
      </w:r>
      <w:r w:rsidRPr="002253F2">
        <w:rPr>
          <w:rFonts w:ascii="Lucida Console" w:eastAsia="Times New Roman" w:hAnsi="Lucida Console" w:cs="Times New Roman"/>
          <w:color w:val="5CCFE6"/>
          <w:sz w:val="21"/>
          <w:szCs w:val="21"/>
        </w:rPr>
        <w:t>inpu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type=</w:t>
      </w:r>
      <w:r w:rsidRPr="002253F2">
        <w:rPr>
          <w:rFonts w:ascii="Lucida Console" w:eastAsia="Times New Roman" w:hAnsi="Lucida Console" w:cs="Times New Roman"/>
          <w:color w:val="BAE67E"/>
          <w:sz w:val="21"/>
          <w:szCs w:val="21"/>
        </w:rPr>
        <w:t>"tex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name=</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id=</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required</w:t>
      </w:r>
      <w:r w:rsidRPr="002253F2">
        <w:rPr>
          <w:rFonts w:ascii="Lucida Console" w:eastAsia="Times New Roman" w:hAnsi="Lucida Console" w:cs="Times New Roman"/>
          <w:color w:val="A2AABC"/>
          <w:sz w:val="21"/>
          <w:szCs w:val="21"/>
        </w:rPr>
        <w:t xml:space="preserve"> /&gt;</w:t>
      </w:r>
    </w:p>
    <w:p w:rsidR="002253F2" w:rsidRPr="002253F2" w:rsidRDefault="002253F2" w:rsidP="002253F2">
      <w:pPr>
        <w:tabs>
          <w:tab w:val="right" w:pos="9360"/>
        </w:tabs>
        <w:ind w:left="360"/>
        <w:jc w:val="both"/>
        <w:rPr>
          <w:rFonts w:cstheme="minorHAnsi"/>
        </w:rPr>
      </w:pPr>
    </w:p>
    <w:p w:rsidR="002253F2" w:rsidRPr="002253F2" w:rsidRDefault="002253F2" w:rsidP="002253F2">
      <w:pPr>
        <w:pStyle w:val="Paragraphedeliste"/>
        <w:tabs>
          <w:tab w:val="right" w:pos="9360"/>
        </w:tabs>
        <w:jc w:val="both"/>
        <w:rPr>
          <w:rFonts w:cstheme="minorHAnsi"/>
        </w:rPr>
      </w:pPr>
    </w:p>
    <w:p w:rsidR="00C045C8" w:rsidRPr="005360AE" w:rsidRDefault="002253F2" w:rsidP="002253F2">
      <w:pPr>
        <w:pStyle w:val="Paragraphedeliste"/>
        <w:numPr>
          <w:ilvl w:val="0"/>
          <w:numId w:val="5"/>
        </w:numPr>
        <w:tabs>
          <w:tab w:val="right" w:pos="9360"/>
        </w:tabs>
        <w:jc w:val="both"/>
        <w:rPr>
          <w:rFonts w:cstheme="minorHAnsi"/>
          <w:lang w:val="fr-FR"/>
        </w:rPr>
      </w:pPr>
      <w:r w:rsidRPr="005360AE">
        <w:rPr>
          <w:rFonts w:cstheme="minorHAnsi"/>
          <w:lang w:val="fr-FR"/>
        </w:rPr>
        <w:t>Minimum / Maximum length</w:t>
      </w:r>
      <w:r w:rsidR="005360AE" w:rsidRPr="005360AE">
        <w:rPr>
          <w:rFonts w:cstheme="minorHAnsi"/>
          <w:lang w:val="fr-FR"/>
        </w:rPr>
        <w:t xml:space="preserve"> : utilizer les attributs minlength et maxlength pour indiquer les exigences de longueur. </w:t>
      </w:r>
      <w:r w:rsidR="005360AE">
        <w:rPr>
          <w:rFonts w:cstheme="minorHAnsi"/>
          <w:lang w:val="fr-FR"/>
        </w:rPr>
        <w:t>La plus part de navigateur empecheront l’utilisateur de taper plus que le nombre maximum de caracteres dans l’input.</w:t>
      </w:r>
    </w:p>
    <w:p w:rsidR="00863F1E" w:rsidRPr="00863F1E" w:rsidRDefault="00863F1E" w:rsidP="00863F1E">
      <w:pPr>
        <w:shd w:val="clear" w:color="auto" w:fill="1D2433"/>
        <w:spacing w:after="0" w:line="285" w:lineRule="atLeast"/>
        <w:ind w:left="360"/>
        <w:rPr>
          <w:rFonts w:ascii="Lucida Console" w:eastAsia="Times New Roman" w:hAnsi="Lucida Console" w:cs="Times New Roman"/>
          <w:color w:val="A2AABC"/>
          <w:sz w:val="21"/>
          <w:szCs w:val="21"/>
        </w:rPr>
      </w:pPr>
      <w:r w:rsidRPr="00863F1E">
        <w:rPr>
          <w:rFonts w:ascii="Lucida Console" w:eastAsia="Times New Roman" w:hAnsi="Lucida Console" w:cs="Times New Roman"/>
          <w:color w:val="A2AABC"/>
          <w:sz w:val="21"/>
          <w:szCs w:val="21"/>
        </w:rPr>
        <w:t>&lt;</w:t>
      </w:r>
      <w:r w:rsidRPr="00863F1E">
        <w:rPr>
          <w:rFonts w:ascii="Lucida Console" w:eastAsia="Times New Roman" w:hAnsi="Lucida Console" w:cs="Times New Roman"/>
          <w:color w:val="5CCFE6"/>
          <w:sz w:val="21"/>
          <w:szCs w:val="21"/>
        </w:rPr>
        <w:t>inpu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type=</w:t>
      </w:r>
      <w:r w:rsidRPr="00863F1E">
        <w:rPr>
          <w:rFonts w:ascii="Lucida Console" w:eastAsia="Times New Roman" w:hAnsi="Lucida Console" w:cs="Times New Roman"/>
          <w:color w:val="BAE67E"/>
          <w:sz w:val="21"/>
          <w:szCs w:val="21"/>
        </w:rPr>
        <w:t>"tex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name=</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id=</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axlength=</w:t>
      </w:r>
      <w:r w:rsidRPr="00863F1E">
        <w:rPr>
          <w:rFonts w:ascii="Lucida Console" w:eastAsia="Times New Roman" w:hAnsi="Lucida Console" w:cs="Times New Roman"/>
          <w:color w:val="BAE67E"/>
          <w:sz w:val="21"/>
          <w:szCs w:val="21"/>
        </w:rPr>
        <w:t>"10"</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inlength=</w:t>
      </w:r>
      <w:r w:rsidRPr="00863F1E">
        <w:rPr>
          <w:rFonts w:ascii="Lucida Console" w:eastAsia="Times New Roman" w:hAnsi="Lucida Console" w:cs="Times New Roman"/>
          <w:color w:val="BAE67E"/>
          <w:sz w:val="21"/>
          <w:szCs w:val="21"/>
        </w:rPr>
        <w:t>"5"</w:t>
      </w:r>
      <w:r w:rsidRPr="00863F1E">
        <w:rPr>
          <w:rFonts w:ascii="Lucida Console" w:eastAsia="Times New Roman" w:hAnsi="Lucida Console" w:cs="Times New Roman"/>
          <w:color w:val="A2AABC"/>
          <w:sz w:val="21"/>
          <w:szCs w:val="21"/>
        </w:rPr>
        <w:t xml:space="preserve"> /&gt;</w:t>
      </w:r>
    </w:p>
    <w:p w:rsidR="005360AE" w:rsidRPr="00863F1E" w:rsidRDefault="005360AE" w:rsidP="005360AE">
      <w:pPr>
        <w:tabs>
          <w:tab w:val="right" w:pos="9360"/>
        </w:tabs>
        <w:ind w:left="360"/>
        <w:jc w:val="both"/>
        <w:rPr>
          <w:rFonts w:cstheme="minorHAnsi"/>
        </w:rPr>
      </w:pPr>
    </w:p>
    <w:p w:rsidR="00BD2C03" w:rsidRDefault="00BE5066" w:rsidP="00863F1E">
      <w:pPr>
        <w:pStyle w:val="Paragraphedeliste"/>
        <w:numPr>
          <w:ilvl w:val="0"/>
          <w:numId w:val="5"/>
        </w:numPr>
        <w:tabs>
          <w:tab w:val="right" w:pos="9360"/>
        </w:tabs>
        <w:jc w:val="both"/>
        <w:rPr>
          <w:rFonts w:cstheme="minorHAnsi"/>
        </w:rPr>
      </w:pPr>
      <w:r>
        <w:rPr>
          <w:rFonts w:cstheme="minorHAnsi"/>
        </w:rPr>
        <w:t>Specifying a range</w:t>
      </w:r>
    </w:p>
    <w:p w:rsidR="00C71293" w:rsidRPr="009C769F" w:rsidRDefault="009C769F" w:rsidP="00C71293">
      <w:pPr>
        <w:tabs>
          <w:tab w:val="right" w:pos="9360"/>
        </w:tabs>
        <w:jc w:val="both"/>
        <w:rPr>
          <w:rFonts w:cstheme="minorHAnsi"/>
          <w:lang w:val="fr-FR"/>
        </w:rPr>
      </w:pPr>
      <w:r w:rsidRPr="009C769F">
        <w:rPr>
          <w:rFonts w:cstheme="minorHAnsi"/>
          <w:lang w:val="fr-FR"/>
        </w:rPr>
        <w:t>Utiliser</w:t>
      </w:r>
      <w:r w:rsidR="00586AAE" w:rsidRPr="009C769F">
        <w:rPr>
          <w:rFonts w:cstheme="minorHAnsi"/>
          <w:lang w:val="fr-FR"/>
        </w:rPr>
        <w:t xml:space="preserve"> les attributs min et max pour restreindre la plage de nombre qu’un utilisateur peut saisir dans un input de type number or range</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number"</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range"</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C71293">
      <w:pPr>
        <w:tabs>
          <w:tab w:val="right" w:pos="9360"/>
        </w:tabs>
        <w:jc w:val="both"/>
        <w:rPr>
          <w:rFonts w:cstheme="minorHAnsi"/>
        </w:rPr>
      </w:pPr>
    </w:p>
    <w:p w:rsidR="001031ED" w:rsidRPr="009C769F" w:rsidRDefault="001031ED" w:rsidP="00AC750E">
      <w:pPr>
        <w:tabs>
          <w:tab w:val="right" w:pos="9360"/>
        </w:tabs>
        <w:jc w:val="both"/>
        <w:rPr>
          <w:rFonts w:cstheme="minorHAnsi"/>
        </w:rPr>
      </w:pPr>
    </w:p>
    <w:p w:rsidR="00496A2A" w:rsidRDefault="000964A5" w:rsidP="000964A5">
      <w:pPr>
        <w:pStyle w:val="Paragraphedeliste"/>
        <w:numPr>
          <w:ilvl w:val="0"/>
          <w:numId w:val="5"/>
        </w:numPr>
        <w:tabs>
          <w:tab w:val="right" w:pos="9360"/>
        </w:tabs>
        <w:jc w:val="both"/>
        <w:rPr>
          <w:rFonts w:cstheme="minorHAnsi"/>
        </w:rPr>
      </w:pPr>
      <w:r>
        <w:rPr>
          <w:rFonts w:cstheme="minorHAnsi"/>
        </w:rPr>
        <w:t>Accept File type</w:t>
      </w:r>
    </w:p>
    <w:p w:rsidR="00FD5731" w:rsidRDefault="00FD5731" w:rsidP="00FD5731">
      <w:pPr>
        <w:tabs>
          <w:tab w:val="right" w:pos="9360"/>
        </w:tabs>
        <w:jc w:val="both"/>
        <w:rPr>
          <w:rFonts w:cstheme="minorHAnsi"/>
          <w:lang w:val="fr-FR"/>
        </w:rPr>
      </w:pPr>
      <w:r w:rsidRPr="001206FA">
        <w:rPr>
          <w:rFonts w:cstheme="minorHAnsi"/>
          <w:lang w:val="fr-FR"/>
        </w:rPr>
        <w:t xml:space="preserve">Pour les champs de saisie de type fichier,il est possible de n’accepter que certains types de fichiers, tells que des videos, des images, des audios, des extensions de fichier </w:t>
      </w:r>
      <w:r w:rsidR="001206FA" w:rsidRPr="001206FA">
        <w:rPr>
          <w:rFonts w:cstheme="minorHAnsi"/>
          <w:lang w:val="fr-FR"/>
        </w:rPr>
        <w:t>spécifiques</w:t>
      </w:r>
      <w:r w:rsidRPr="001206FA">
        <w:rPr>
          <w:rFonts w:cstheme="minorHAnsi"/>
          <w:lang w:val="fr-FR"/>
        </w:rPr>
        <w:t xml:space="preserve"> ou certains types media.</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lt;</w:t>
      </w:r>
      <w:r w:rsidRPr="001206FA">
        <w:rPr>
          <w:rFonts w:ascii="Lucida Console" w:eastAsia="Times New Roman" w:hAnsi="Lucida Console" w:cs="Times New Roman"/>
          <w:color w:val="5CCFE6"/>
          <w:sz w:val="21"/>
          <w:szCs w:val="21"/>
        </w:rPr>
        <w:t>inpu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ype=</w:t>
      </w:r>
      <w:r w:rsidRPr="001206FA">
        <w:rPr>
          <w:rFonts w:ascii="Lucida Console" w:eastAsia="Times New Roman" w:hAnsi="Lucida Console" w:cs="Times New Roman"/>
          <w:color w:val="BAE67E"/>
          <w:sz w:val="21"/>
          <w:szCs w:val="21"/>
        </w:rPr>
        <w:t>"file"</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name=</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id=</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accept=</w:t>
      </w:r>
      <w:r w:rsidRPr="001206FA">
        <w:rPr>
          <w:rFonts w:ascii="Lucida Console" w:eastAsia="Times New Roman" w:hAnsi="Lucida Console" w:cs="Times New Roman"/>
          <w:color w:val="BAE67E"/>
          <w:sz w:val="21"/>
          <w:szCs w:val="21"/>
        </w:rPr>
        <w:t>"image/*, .rar, application/zip"</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itle=</w:t>
      </w:r>
      <w:r w:rsidRPr="001206FA">
        <w:rPr>
          <w:rFonts w:ascii="Lucida Console" w:eastAsia="Times New Roman" w:hAnsi="Lucida Console" w:cs="Times New Roman"/>
          <w:color w:val="BAE67E"/>
          <w:sz w:val="21"/>
          <w:szCs w:val="21"/>
        </w:rPr>
        <w:t>"Seulement images are allowed"</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gt;</w:t>
      </w:r>
    </w:p>
    <w:p w:rsidR="001206FA" w:rsidRPr="001206FA" w:rsidRDefault="001206FA" w:rsidP="00FD5731">
      <w:pPr>
        <w:tabs>
          <w:tab w:val="right" w:pos="9360"/>
        </w:tabs>
        <w:jc w:val="both"/>
        <w:rPr>
          <w:rFonts w:cstheme="minorHAnsi"/>
          <w:lang w:val="fr-FR"/>
        </w:rPr>
      </w:pPr>
    </w:p>
    <w:p w:rsidR="00A464A3" w:rsidRDefault="00A464A3" w:rsidP="00A464A3">
      <w:pPr>
        <w:tabs>
          <w:tab w:val="right" w:pos="9360"/>
        </w:tabs>
        <w:jc w:val="both"/>
        <w:rPr>
          <w:rFonts w:cstheme="minorHAnsi"/>
          <w:lang w:val="fr-FR"/>
        </w:rPr>
      </w:pPr>
    </w:p>
    <w:p w:rsidR="004F7E66" w:rsidRDefault="00AA14A3" w:rsidP="00A464A3">
      <w:pPr>
        <w:tabs>
          <w:tab w:val="right" w:pos="9360"/>
        </w:tabs>
        <w:jc w:val="both"/>
        <w:rPr>
          <w:rFonts w:cstheme="minorHAnsi"/>
          <w:lang w:val="fr-FR"/>
        </w:rPr>
      </w:pPr>
      <w:r>
        <w:rPr>
          <w:rFonts w:cstheme="minorHAnsi"/>
          <w:lang w:val="fr-FR"/>
        </w:rPr>
        <w:t>NB : l’ajout de l’</w:t>
      </w:r>
      <w:r w:rsidR="00BE0D39">
        <w:rPr>
          <w:rFonts w:cstheme="minorHAnsi"/>
          <w:lang w:val="fr-FR"/>
        </w:rPr>
        <w:t>élément</w:t>
      </w:r>
      <w:r>
        <w:rPr>
          <w:rFonts w:cstheme="minorHAnsi"/>
          <w:lang w:val="fr-FR"/>
        </w:rPr>
        <w:t xml:space="preserve"> novalidate dans l’element de formulaire &lt;form&gt; ou de l’attribut fromnovalidate au bouton submit, </w:t>
      </w:r>
      <w:r w:rsidR="00BE0D39">
        <w:rPr>
          <w:rFonts w:cstheme="minorHAnsi"/>
          <w:lang w:val="fr-FR"/>
        </w:rPr>
        <w:t>empêche</w:t>
      </w:r>
      <w:r>
        <w:rPr>
          <w:rFonts w:cstheme="minorHAnsi"/>
          <w:lang w:val="fr-FR"/>
        </w:rPr>
        <w:t xml:space="preserve"> la validation</w:t>
      </w:r>
      <w:r w:rsidR="00D92868">
        <w:rPr>
          <w:rFonts w:cstheme="minorHAnsi"/>
          <w:lang w:val="fr-FR"/>
        </w:rPr>
        <w:t xml:space="preserve"> sur les </w:t>
      </w:r>
      <w:r w:rsidR="00BE0D39">
        <w:rPr>
          <w:rFonts w:cstheme="minorHAnsi"/>
          <w:lang w:val="fr-FR"/>
        </w:rPr>
        <w:t>éléments</w:t>
      </w:r>
      <w:r w:rsidR="00D92868">
        <w:rPr>
          <w:rFonts w:cstheme="minorHAnsi"/>
          <w:lang w:val="fr-FR"/>
        </w:rPr>
        <w:t xml:space="preserve"> de formulaire.</w:t>
      </w:r>
    </w:p>
    <w:p w:rsidR="000830FB" w:rsidRDefault="000830FB" w:rsidP="00A464A3">
      <w:pPr>
        <w:tabs>
          <w:tab w:val="right" w:pos="9360"/>
        </w:tabs>
        <w:jc w:val="both"/>
        <w:rPr>
          <w:rFonts w:cstheme="minorHAnsi"/>
          <w:lang w:val="fr-FR"/>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action=</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ovalidate</w:t>
      </w:r>
      <w:r w:rsidRPr="000830FB">
        <w:rPr>
          <w:rFonts w:ascii="Lucida Console" w:eastAsia="Times New Roman" w:hAnsi="Lucida Console" w:cs="Times New Roman"/>
          <w:color w:val="A2AABC"/>
          <w:sz w:val="21"/>
          <w:szCs w:val="21"/>
        </w:rPr>
        <w:t>&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submi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value=</w:t>
      </w:r>
      <w:r w:rsidRPr="000830FB">
        <w:rPr>
          <w:rFonts w:ascii="Lucida Console" w:eastAsia="Times New Roman" w:hAnsi="Lucida Console" w:cs="Times New Roman"/>
          <w:color w:val="BAE67E"/>
          <w:sz w:val="21"/>
          <w:szCs w:val="21"/>
        </w:rPr>
        <w:t>"Send"</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formnovalidate</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gt;</w:t>
      </w:r>
    </w:p>
    <w:p w:rsidR="000830FB" w:rsidRPr="001206FA" w:rsidRDefault="000830FB" w:rsidP="00A464A3">
      <w:pPr>
        <w:tabs>
          <w:tab w:val="right" w:pos="9360"/>
        </w:tabs>
        <w:jc w:val="both"/>
        <w:rPr>
          <w:rFonts w:cstheme="minorHAnsi"/>
          <w:lang w:val="fr-FR"/>
        </w:rPr>
      </w:pPr>
    </w:p>
    <w:p w:rsidR="00A464A3" w:rsidRPr="001206FA" w:rsidRDefault="00A464A3" w:rsidP="004B7593">
      <w:pPr>
        <w:jc w:val="both"/>
        <w:rPr>
          <w:rFonts w:cstheme="minorHAnsi"/>
          <w:lang w:val="fr-FR"/>
        </w:rPr>
      </w:pPr>
    </w:p>
    <w:p w:rsidR="00A464A3" w:rsidRDefault="00A464A3" w:rsidP="004B7593">
      <w:pPr>
        <w:jc w:val="both"/>
        <w:rPr>
          <w:rFonts w:cstheme="minorHAnsi"/>
          <w:lang w:val="fr-FR"/>
        </w:rPr>
      </w:pPr>
    </w:p>
    <w:p w:rsidR="006C51F7" w:rsidRDefault="006C51F7" w:rsidP="006C51F7">
      <w:pPr>
        <w:pStyle w:val="Paragraphedeliste"/>
        <w:numPr>
          <w:ilvl w:val="2"/>
          <w:numId w:val="8"/>
        </w:numPr>
        <w:jc w:val="both"/>
        <w:rPr>
          <w:rFonts w:cstheme="minorHAnsi"/>
          <w:lang w:val="fr-FR"/>
        </w:rPr>
      </w:pPr>
      <w:r>
        <w:rPr>
          <w:rFonts w:cstheme="minorHAnsi"/>
          <w:lang w:val="fr-FR"/>
        </w:rPr>
        <w:t>Color</w:t>
      </w:r>
    </w:p>
    <w:p w:rsidR="00BC22CA" w:rsidRPr="00BC22CA" w:rsidRDefault="006D77F9" w:rsidP="00BC22CA">
      <w:pPr>
        <w:jc w:val="both"/>
        <w:rPr>
          <w:rFonts w:cstheme="minorHAnsi"/>
          <w:lang w:val="fr-FR"/>
        </w:rPr>
      </w:pPr>
      <w:r>
        <w:rPr>
          <w:rFonts w:cstheme="minorHAnsi"/>
          <w:lang w:val="fr-FR"/>
        </w:rPr>
        <w:t>Dans le navigateur supporté un element input du type color ; cree un contrôle de couleur dont la valeur est l’hexadecimal de la couleur selectionnée</w:t>
      </w:r>
      <w:bookmarkStart w:id="0" w:name="_GoBack"/>
      <w:bookmarkEnd w:id="0"/>
    </w:p>
    <w:sectPr w:rsidR="00BC22CA" w:rsidRPr="00BC22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D98" w:rsidRDefault="00210D98" w:rsidP="005C5201">
      <w:pPr>
        <w:spacing w:after="0" w:line="240" w:lineRule="auto"/>
      </w:pPr>
      <w:r>
        <w:separator/>
      </w:r>
    </w:p>
  </w:endnote>
  <w:endnote w:type="continuationSeparator" w:id="0">
    <w:p w:rsidR="00210D98" w:rsidRDefault="00210D98"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D98" w:rsidRDefault="00210D98" w:rsidP="005C5201">
      <w:pPr>
        <w:spacing w:after="0" w:line="240" w:lineRule="auto"/>
      </w:pPr>
      <w:r>
        <w:separator/>
      </w:r>
    </w:p>
  </w:footnote>
  <w:footnote w:type="continuationSeparator" w:id="0">
    <w:p w:rsidR="00210D98" w:rsidRDefault="00210D98"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0060"/>
    <w:rsid w:val="00002964"/>
    <w:rsid w:val="00004834"/>
    <w:rsid w:val="00011A75"/>
    <w:rsid w:val="00014D6F"/>
    <w:rsid w:val="000163C1"/>
    <w:rsid w:val="00016C12"/>
    <w:rsid w:val="00022A52"/>
    <w:rsid w:val="00027B74"/>
    <w:rsid w:val="000319FE"/>
    <w:rsid w:val="0003652D"/>
    <w:rsid w:val="00037408"/>
    <w:rsid w:val="00047CD8"/>
    <w:rsid w:val="00054472"/>
    <w:rsid w:val="00062A0F"/>
    <w:rsid w:val="000701EE"/>
    <w:rsid w:val="0008141A"/>
    <w:rsid w:val="000830FB"/>
    <w:rsid w:val="000925AC"/>
    <w:rsid w:val="000943A3"/>
    <w:rsid w:val="000964A5"/>
    <w:rsid w:val="000A5960"/>
    <w:rsid w:val="000B1C12"/>
    <w:rsid w:val="000B25BF"/>
    <w:rsid w:val="000B2F23"/>
    <w:rsid w:val="000C2639"/>
    <w:rsid w:val="000C58FD"/>
    <w:rsid w:val="000D2406"/>
    <w:rsid w:val="000D7D82"/>
    <w:rsid w:val="000E1F51"/>
    <w:rsid w:val="000F333F"/>
    <w:rsid w:val="000F4FFD"/>
    <w:rsid w:val="001031ED"/>
    <w:rsid w:val="001055AB"/>
    <w:rsid w:val="0011076A"/>
    <w:rsid w:val="0011659A"/>
    <w:rsid w:val="001166A0"/>
    <w:rsid w:val="00117DB7"/>
    <w:rsid w:val="00117F63"/>
    <w:rsid w:val="001205DF"/>
    <w:rsid w:val="001206FA"/>
    <w:rsid w:val="001255B5"/>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54E5"/>
    <w:rsid w:val="001A19B8"/>
    <w:rsid w:val="001A6F77"/>
    <w:rsid w:val="001B0B43"/>
    <w:rsid w:val="001C0A54"/>
    <w:rsid w:val="001C539A"/>
    <w:rsid w:val="001C7C92"/>
    <w:rsid w:val="001D0952"/>
    <w:rsid w:val="001D38C4"/>
    <w:rsid w:val="001D6FC7"/>
    <w:rsid w:val="001E7536"/>
    <w:rsid w:val="001F3639"/>
    <w:rsid w:val="001F5470"/>
    <w:rsid w:val="001F76BB"/>
    <w:rsid w:val="002042FE"/>
    <w:rsid w:val="00210D98"/>
    <w:rsid w:val="00214C8C"/>
    <w:rsid w:val="00215F29"/>
    <w:rsid w:val="00216B61"/>
    <w:rsid w:val="002170E3"/>
    <w:rsid w:val="002170FA"/>
    <w:rsid w:val="002225B7"/>
    <w:rsid w:val="0022280D"/>
    <w:rsid w:val="00224F16"/>
    <w:rsid w:val="002253F2"/>
    <w:rsid w:val="002266B1"/>
    <w:rsid w:val="00227EB8"/>
    <w:rsid w:val="00233FB7"/>
    <w:rsid w:val="00236C75"/>
    <w:rsid w:val="00240462"/>
    <w:rsid w:val="002476FF"/>
    <w:rsid w:val="00253677"/>
    <w:rsid w:val="0026660D"/>
    <w:rsid w:val="00270800"/>
    <w:rsid w:val="0027101E"/>
    <w:rsid w:val="0027341C"/>
    <w:rsid w:val="00274F41"/>
    <w:rsid w:val="002762A1"/>
    <w:rsid w:val="00277458"/>
    <w:rsid w:val="002827AD"/>
    <w:rsid w:val="0028348C"/>
    <w:rsid w:val="00291E3B"/>
    <w:rsid w:val="002921B1"/>
    <w:rsid w:val="00296248"/>
    <w:rsid w:val="00296BD8"/>
    <w:rsid w:val="002A39C6"/>
    <w:rsid w:val="002A402D"/>
    <w:rsid w:val="002A6D7F"/>
    <w:rsid w:val="002B12CA"/>
    <w:rsid w:val="002B1433"/>
    <w:rsid w:val="002B1487"/>
    <w:rsid w:val="002B1857"/>
    <w:rsid w:val="002B34A5"/>
    <w:rsid w:val="002B6E7A"/>
    <w:rsid w:val="002B7039"/>
    <w:rsid w:val="002C0BC3"/>
    <w:rsid w:val="002C2AFC"/>
    <w:rsid w:val="002C5955"/>
    <w:rsid w:val="002C5FBD"/>
    <w:rsid w:val="002C7DDF"/>
    <w:rsid w:val="002D5FAD"/>
    <w:rsid w:val="002D63D2"/>
    <w:rsid w:val="00301D43"/>
    <w:rsid w:val="0030353D"/>
    <w:rsid w:val="003125A0"/>
    <w:rsid w:val="00313435"/>
    <w:rsid w:val="0031691C"/>
    <w:rsid w:val="00324CFB"/>
    <w:rsid w:val="003369EC"/>
    <w:rsid w:val="0034795D"/>
    <w:rsid w:val="00353158"/>
    <w:rsid w:val="0035444B"/>
    <w:rsid w:val="003577E4"/>
    <w:rsid w:val="00363C11"/>
    <w:rsid w:val="00363FB2"/>
    <w:rsid w:val="003703A2"/>
    <w:rsid w:val="0037230E"/>
    <w:rsid w:val="00374BBC"/>
    <w:rsid w:val="00376148"/>
    <w:rsid w:val="00376751"/>
    <w:rsid w:val="00383848"/>
    <w:rsid w:val="003857D1"/>
    <w:rsid w:val="00394FED"/>
    <w:rsid w:val="00395570"/>
    <w:rsid w:val="003969F6"/>
    <w:rsid w:val="003A291B"/>
    <w:rsid w:val="003A7723"/>
    <w:rsid w:val="003B1282"/>
    <w:rsid w:val="003B506D"/>
    <w:rsid w:val="003B7B78"/>
    <w:rsid w:val="003C1C46"/>
    <w:rsid w:val="003C5970"/>
    <w:rsid w:val="003C7001"/>
    <w:rsid w:val="003D00C6"/>
    <w:rsid w:val="003D6318"/>
    <w:rsid w:val="003E4FC5"/>
    <w:rsid w:val="003F307D"/>
    <w:rsid w:val="003F5D50"/>
    <w:rsid w:val="00410FD5"/>
    <w:rsid w:val="00416149"/>
    <w:rsid w:val="00426285"/>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87011"/>
    <w:rsid w:val="004918CA"/>
    <w:rsid w:val="00492F12"/>
    <w:rsid w:val="00496A2A"/>
    <w:rsid w:val="004A02A5"/>
    <w:rsid w:val="004A6B84"/>
    <w:rsid w:val="004B7593"/>
    <w:rsid w:val="004C1BBB"/>
    <w:rsid w:val="004C31EE"/>
    <w:rsid w:val="004C5156"/>
    <w:rsid w:val="004D212F"/>
    <w:rsid w:val="004D67B2"/>
    <w:rsid w:val="004D7D7E"/>
    <w:rsid w:val="004D7E4C"/>
    <w:rsid w:val="004E4569"/>
    <w:rsid w:val="004E6D5A"/>
    <w:rsid w:val="004E7C21"/>
    <w:rsid w:val="004E7C95"/>
    <w:rsid w:val="004F3711"/>
    <w:rsid w:val="004F4E0C"/>
    <w:rsid w:val="004F5002"/>
    <w:rsid w:val="004F52FA"/>
    <w:rsid w:val="004F7E66"/>
    <w:rsid w:val="0050002B"/>
    <w:rsid w:val="00502155"/>
    <w:rsid w:val="00511072"/>
    <w:rsid w:val="00522149"/>
    <w:rsid w:val="00523ECF"/>
    <w:rsid w:val="00527C38"/>
    <w:rsid w:val="00530292"/>
    <w:rsid w:val="005308CB"/>
    <w:rsid w:val="00531CBF"/>
    <w:rsid w:val="005360AE"/>
    <w:rsid w:val="00540CD2"/>
    <w:rsid w:val="00561768"/>
    <w:rsid w:val="00567ADF"/>
    <w:rsid w:val="0057098F"/>
    <w:rsid w:val="00570BB1"/>
    <w:rsid w:val="00570FFD"/>
    <w:rsid w:val="00573DFE"/>
    <w:rsid w:val="005755F8"/>
    <w:rsid w:val="00582706"/>
    <w:rsid w:val="00582B12"/>
    <w:rsid w:val="00586AAE"/>
    <w:rsid w:val="00591180"/>
    <w:rsid w:val="005921D5"/>
    <w:rsid w:val="00592449"/>
    <w:rsid w:val="0059448B"/>
    <w:rsid w:val="005973F3"/>
    <w:rsid w:val="005A0585"/>
    <w:rsid w:val="005A23B4"/>
    <w:rsid w:val="005A7D57"/>
    <w:rsid w:val="005B669B"/>
    <w:rsid w:val="005C06D2"/>
    <w:rsid w:val="005C0EA8"/>
    <w:rsid w:val="005C3566"/>
    <w:rsid w:val="005C3FFB"/>
    <w:rsid w:val="005C5201"/>
    <w:rsid w:val="005C69A3"/>
    <w:rsid w:val="005D1404"/>
    <w:rsid w:val="005E5ADB"/>
    <w:rsid w:val="005E6943"/>
    <w:rsid w:val="005E7877"/>
    <w:rsid w:val="005E78FF"/>
    <w:rsid w:val="005F0803"/>
    <w:rsid w:val="005F0FAF"/>
    <w:rsid w:val="005F2936"/>
    <w:rsid w:val="0060336B"/>
    <w:rsid w:val="00607D2F"/>
    <w:rsid w:val="0061038C"/>
    <w:rsid w:val="00611A92"/>
    <w:rsid w:val="006131AC"/>
    <w:rsid w:val="00614005"/>
    <w:rsid w:val="00617059"/>
    <w:rsid w:val="00620090"/>
    <w:rsid w:val="00622708"/>
    <w:rsid w:val="00624189"/>
    <w:rsid w:val="00626063"/>
    <w:rsid w:val="00630A69"/>
    <w:rsid w:val="00635426"/>
    <w:rsid w:val="006359A8"/>
    <w:rsid w:val="00640DD0"/>
    <w:rsid w:val="00644ECF"/>
    <w:rsid w:val="00647472"/>
    <w:rsid w:val="00651500"/>
    <w:rsid w:val="0065245A"/>
    <w:rsid w:val="0065438D"/>
    <w:rsid w:val="00654E0F"/>
    <w:rsid w:val="00657BFC"/>
    <w:rsid w:val="0066063D"/>
    <w:rsid w:val="00671540"/>
    <w:rsid w:val="00671D16"/>
    <w:rsid w:val="00671E48"/>
    <w:rsid w:val="006728E1"/>
    <w:rsid w:val="00672B14"/>
    <w:rsid w:val="00672E81"/>
    <w:rsid w:val="0067426F"/>
    <w:rsid w:val="0067799F"/>
    <w:rsid w:val="006814DF"/>
    <w:rsid w:val="00683442"/>
    <w:rsid w:val="006862E1"/>
    <w:rsid w:val="00686E80"/>
    <w:rsid w:val="006905B9"/>
    <w:rsid w:val="00692F19"/>
    <w:rsid w:val="006938B2"/>
    <w:rsid w:val="00696896"/>
    <w:rsid w:val="006A11D1"/>
    <w:rsid w:val="006A1462"/>
    <w:rsid w:val="006A1ADD"/>
    <w:rsid w:val="006A7FC7"/>
    <w:rsid w:val="006B7ADB"/>
    <w:rsid w:val="006C0109"/>
    <w:rsid w:val="006C063F"/>
    <w:rsid w:val="006C172A"/>
    <w:rsid w:val="006C51F7"/>
    <w:rsid w:val="006C7F30"/>
    <w:rsid w:val="006D3989"/>
    <w:rsid w:val="006D596D"/>
    <w:rsid w:val="006D6F0E"/>
    <w:rsid w:val="006D77F9"/>
    <w:rsid w:val="006E14FE"/>
    <w:rsid w:val="006E18FC"/>
    <w:rsid w:val="006E1E36"/>
    <w:rsid w:val="006E2CC2"/>
    <w:rsid w:val="006E6C9A"/>
    <w:rsid w:val="006E6CC7"/>
    <w:rsid w:val="006F004C"/>
    <w:rsid w:val="006F1341"/>
    <w:rsid w:val="006F1D1C"/>
    <w:rsid w:val="006F2881"/>
    <w:rsid w:val="006F5E17"/>
    <w:rsid w:val="006F7F99"/>
    <w:rsid w:val="00701538"/>
    <w:rsid w:val="007026B5"/>
    <w:rsid w:val="00705111"/>
    <w:rsid w:val="00705A7E"/>
    <w:rsid w:val="00711A43"/>
    <w:rsid w:val="00714A91"/>
    <w:rsid w:val="00720CB5"/>
    <w:rsid w:val="00732666"/>
    <w:rsid w:val="00732C54"/>
    <w:rsid w:val="00733F91"/>
    <w:rsid w:val="00735361"/>
    <w:rsid w:val="007374BE"/>
    <w:rsid w:val="00744215"/>
    <w:rsid w:val="007466AE"/>
    <w:rsid w:val="007552D9"/>
    <w:rsid w:val="007716BA"/>
    <w:rsid w:val="007730F5"/>
    <w:rsid w:val="00782A55"/>
    <w:rsid w:val="0078520B"/>
    <w:rsid w:val="0079005F"/>
    <w:rsid w:val="00792CF3"/>
    <w:rsid w:val="00793B65"/>
    <w:rsid w:val="00795DD9"/>
    <w:rsid w:val="007A187A"/>
    <w:rsid w:val="007A2C69"/>
    <w:rsid w:val="007B037E"/>
    <w:rsid w:val="007B0C83"/>
    <w:rsid w:val="007B6F61"/>
    <w:rsid w:val="007D0554"/>
    <w:rsid w:val="007E08BF"/>
    <w:rsid w:val="007E1748"/>
    <w:rsid w:val="007E3EB3"/>
    <w:rsid w:val="007E46A9"/>
    <w:rsid w:val="007E4AD1"/>
    <w:rsid w:val="007E674B"/>
    <w:rsid w:val="007E6F0F"/>
    <w:rsid w:val="007E79BA"/>
    <w:rsid w:val="007F12BD"/>
    <w:rsid w:val="007F14B0"/>
    <w:rsid w:val="007F3FE1"/>
    <w:rsid w:val="007F7002"/>
    <w:rsid w:val="00804B7A"/>
    <w:rsid w:val="008113CE"/>
    <w:rsid w:val="00812C3C"/>
    <w:rsid w:val="0082116F"/>
    <w:rsid w:val="00822DFB"/>
    <w:rsid w:val="00823B75"/>
    <w:rsid w:val="008250B3"/>
    <w:rsid w:val="00825298"/>
    <w:rsid w:val="00831BBB"/>
    <w:rsid w:val="00834F5E"/>
    <w:rsid w:val="008421D6"/>
    <w:rsid w:val="008423C2"/>
    <w:rsid w:val="008441CD"/>
    <w:rsid w:val="00844D4D"/>
    <w:rsid w:val="00844DD3"/>
    <w:rsid w:val="00851318"/>
    <w:rsid w:val="00853BA5"/>
    <w:rsid w:val="00854AE7"/>
    <w:rsid w:val="008624CF"/>
    <w:rsid w:val="00862C7B"/>
    <w:rsid w:val="008637D9"/>
    <w:rsid w:val="00863F1E"/>
    <w:rsid w:val="00866B03"/>
    <w:rsid w:val="008723A9"/>
    <w:rsid w:val="008734CE"/>
    <w:rsid w:val="00877E3C"/>
    <w:rsid w:val="008816D4"/>
    <w:rsid w:val="0089264D"/>
    <w:rsid w:val="00893E48"/>
    <w:rsid w:val="00896D2B"/>
    <w:rsid w:val="008A36D6"/>
    <w:rsid w:val="008A6EA1"/>
    <w:rsid w:val="008B0714"/>
    <w:rsid w:val="008B193B"/>
    <w:rsid w:val="008C08DC"/>
    <w:rsid w:val="008C1CC4"/>
    <w:rsid w:val="008C7A8F"/>
    <w:rsid w:val="008D785C"/>
    <w:rsid w:val="008E0ACA"/>
    <w:rsid w:val="008E1121"/>
    <w:rsid w:val="008E39FF"/>
    <w:rsid w:val="008E47E8"/>
    <w:rsid w:val="008E5B63"/>
    <w:rsid w:val="008E5BE6"/>
    <w:rsid w:val="008E768C"/>
    <w:rsid w:val="008F753A"/>
    <w:rsid w:val="00900CE6"/>
    <w:rsid w:val="00901828"/>
    <w:rsid w:val="0090661E"/>
    <w:rsid w:val="00914ADD"/>
    <w:rsid w:val="0091541A"/>
    <w:rsid w:val="00917106"/>
    <w:rsid w:val="00922266"/>
    <w:rsid w:val="00922E4F"/>
    <w:rsid w:val="00927F87"/>
    <w:rsid w:val="00934455"/>
    <w:rsid w:val="00945910"/>
    <w:rsid w:val="00951A69"/>
    <w:rsid w:val="00951E94"/>
    <w:rsid w:val="009523C9"/>
    <w:rsid w:val="00957AAA"/>
    <w:rsid w:val="00961231"/>
    <w:rsid w:val="009703C3"/>
    <w:rsid w:val="00970C9A"/>
    <w:rsid w:val="00983FD0"/>
    <w:rsid w:val="00985875"/>
    <w:rsid w:val="0098599D"/>
    <w:rsid w:val="00986F8A"/>
    <w:rsid w:val="0099012C"/>
    <w:rsid w:val="0099108A"/>
    <w:rsid w:val="00991432"/>
    <w:rsid w:val="00993F0F"/>
    <w:rsid w:val="00995052"/>
    <w:rsid w:val="00995FA8"/>
    <w:rsid w:val="009973B2"/>
    <w:rsid w:val="009A6E34"/>
    <w:rsid w:val="009B4EED"/>
    <w:rsid w:val="009B5B22"/>
    <w:rsid w:val="009B617B"/>
    <w:rsid w:val="009B6CB1"/>
    <w:rsid w:val="009C0D52"/>
    <w:rsid w:val="009C5D54"/>
    <w:rsid w:val="009C62C0"/>
    <w:rsid w:val="009C633D"/>
    <w:rsid w:val="009C769F"/>
    <w:rsid w:val="009D47B3"/>
    <w:rsid w:val="009D5096"/>
    <w:rsid w:val="009E45FD"/>
    <w:rsid w:val="009E51A3"/>
    <w:rsid w:val="009E7642"/>
    <w:rsid w:val="009E770A"/>
    <w:rsid w:val="009F0C6D"/>
    <w:rsid w:val="009F1B29"/>
    <w:rsid w:val="009F291E"/>
    <w:rsid w:val="009F2EB6"/>
    <w:rsid w:val="00A02AB4"/>
    <w:rsid w:val="00A03D6A"/>
    <w:rsid w:val="00A11C9A"/>
    <w:rsid w:val="00A12344"/>
    <w:rsid w:val="00A159E4"/>
    <w:rsid w:val="00A15E68"/>
    <w:rsid w:val="00A23B3A"/>
    <w:rsid w:val="00A23C4C"/>
    <w:rsid w:val="00A30925"/>
    <w:rsid w:val="00A30A6F"/>
    <w:rsid w:val="00A3213E"/>
    <w:rsid w:val="00A35748"/>
    <w:rsid w:val="00A443E0"/>
    <w:rsid w:val="00A464A3"/>
    <w:rsid w:val="00A55519"/>
    <w:rsid w:val="00A55FE4"/>
    <w:rsid w:val="00A646B4"/>
    <w:rsid w:val="00A6598B"/>
    <w:rsid w:val="00A65DB1"/>
    <w:rsid w:val="00A66D3F"/>
    <w:rsid w:val="00A67B12"/>
    <w:rsid w:val="00A67E3A"/>
    <w:rsid w:val="00A7197F"/>
    <w:rsid w:val="00A75DBB"/>
    <w:rsid w:val="00A85A37"/>
    <w:rsid w:val="00A85D7C"/>
    <w:rsid w:val="00A91B5A"/>
    <w:rsid w:val="00AA14A3"/>
    <w:rsid w:val="00AA2996"/>
    <w:rsid w:val="00AA305B"/>
    <w:rsid w:val="00AA490E"/>
    <w:rsid w:val="00AA5AA7"/>
    <w:rsid w:val="00AA7C9D"/>
    <w:rsid w:val="00AB0089"/>
    <w:rsid w:val="00AB0DC4"/>
    <w:rsid w:val="00AB65CD"/>
    <w:rsid w:val="00AB7002"/>
    <w:rsid w:val="00AC24BD"/>
    <w:rsid w:val="00AC4640"/>
    <w:rsid w:val="00AC750E"/>
    <w:rsid w:val="00AD2388"/>
    <w:rsid w:val="00AD3B68"/>
    <w:rsid w:val="00AD4BC4"/>
    <w:rsid w:val="00AD510E"/>
    <w:rsid w:val="00AE2FF3"/>
    <w:rsid w:val="00AF0435"/>
    <w:rsid w:val="00AF6FD7"/>
    <w:rsid w:val="00AF752D"/>
    <w:rsid w:val="00B044C1"/>
    <w:rsid w:val="00B05438"/>
    <w:rsid w:val="00B060B0"/>
    <w:rsid w:val="00B07AC7"/>
    <w:rsid w:val="00B07C66"/>
    <w:rsid w:val="00B10B92"/>
    <w:rsid w:val="00B114C6"/>
    <w:rsid w:val="00B12969"/>
    <w:rsid w:val="00B15830"/>
    <w:rsid w:val="00B15EA0"/>
    <w:rsid w:val="00B162E8"/>
    <w:rsid w:val="00B20C0B"/>
    <w:rsid w:val="00B22184"/>
    <w:rsid w:val="00B24755"/>
    <w:rsid w:val="00B2548D"/>
    <w:rsid w:val="00B25B27"/>
    <w:rsid w:val="00B2628D"/>
    <w:rsid w:val="00B33FA1"/>
    <w:rsid w:val="00B358E0"/>
    <w:rsid w:val="00B4158C"/>
    <w:rsid w:val="00B501B8"/>
    <w:rsid w:val="00B57B41"/>
    <w:rsid w:val="00B57F39"/>
    <w:rsid w:val="00B60CE2"/>
    <w:rsid w:val="00B64D50"/>
    <w:rsid w:val="00B675E2"/>
    <w:rsid w:val="00B71D3D"/>
    <w:rsid w:val="00B72546"/>
    <w:rsid w:val="00B728EF"/>
    <w:rsid w:val="00B75C4C"/>
    <w:rsid w:val="00B75E8A"/>
    <w:rsid w:val="00B7709B"/>
    <w:rsid w:val="00B8121B"/>
    <w:rsid w:val="00B86E6B"/>
    <w:rsid w:val="00B90621"/>
    <w:rsid w:val="00B90F14"/>
    <w:rsid w:val="00B928F0"/>
    <w:rsid w:val="00B959C6"/>
    <w:rsid w:val="00B95B8E"/>
    <w:rsid w:val="00B9767C"/>
    <w:rsid w:val="00B97A89"/>
    <w:rsid w:val="00BA35BB"/>
    <w:rsid w:val="00BA718E"/>
    <w:rsid w:val="00BA7B53"/>
    <w:rsid w:val="00BB5267"/>
    <w:rsid w:val="00BB588E"/>
    <w:rsid w:val="00BB5BB8"/>
    <w:rsid w:val="00BC22CA"/>
    <w:rsid w:val="00BC49BC"/>
    <w:rsid w:val="00BC694B"/>
    <w:rsid w:val="00BD0D0D"/>
    <w:rsid w:val="00BD0E80"/>
    <w:rsid w:val="00BD28A2"/>
    <w:rsid w:val="00BD2C03"/>
    <w:rsid w:val="00BD3B46"/>
    <w:rsid w:val="00BD5906"/>
    <w:rsid w:val="00BD6964"/>
    <w:rsid w:val="00BE0D39"/>
    <w:rsid w:val="00BE5066"/>
    <w:rsid w:val="00BF08D9"/>
    <w:rsid w:val="00BF1D28"/>
    <w:rsid w:val="00BF337C"/>
    <w:rsid w:val="00BF4DE9"/>
    <w:rsid w:val="00BF585A"/>
    <w:rsid w:val="00BF5DD2"/>
    <w:rsid w:val="00BF6957"/>
    <w:rsid w:val="00C03C7D"/>
    <w:rsid w:val="00C045C8"/>
    <w:rsid w:val="00C0534F"/>
    <w:rsid w:val="00C10DE7"/>
    <w:rsid w:val="00C14814"/>
    <w:rsid w:val="00C17E90"/>
    <w:rsid w:val="00C21F12"/>
    <w:rsid w:val="00C21F19"/>
    <w:rsid w:val="00C23255"/>
    <w:rsid w:val="00C23472"/>
    <w:rsid w:val="00C2628C"/>
    <w:rsid w:val="00C32620"/>
    <w:rsid w:val="00C32761"/>
    <w:rsid w:val="00C343E4"/>
    <w:rsid w:val="00C344A5"/>
    <w:rsid w:val="00C3724B"/>
    <w:rsid w:val="00C430F1"/>
    <w:rsid w:val="00C45E9D"/>
    <w:rsid w:val="00C50C5D"/>
    <w:rsid w:val="00C50C96"/>
    <w:rsid w:val="00C50DE8"/>
    <w:rsid w:val="00C550D9"/>
    <w:rsid w:val="00C56C38"/>
    <w:rsid w:val="00C6053F"/>
    <w:rsid w:val="00C61CD8"/>
    <w:rsid w:val="00C63AE8"/>
    <w:rsid w:val="00C63CBA"/>
    <w:rsid w:val="00C65D1B"/>
    <w:rsid w:val="00C71293"/>
    <w:rsid w:val="00C72E8F"/>
    <w:rsid w:val="00C838DB"/>
    <w:rsid w:val="00C839C1"/>
    <w:rsid w:val="00C94F06"/>
    <w:rsid w:val="00CA1131"/>
    <w:rsid w:val="00CA3346"/>
    <w:rsid w:val="00CA3464"/>
    <w:rsid w:val="00CA5EC3"/>
    <w:rsid w:val="00CB4AB9"/>
    <w:rsid w:val="00CC3624"/>
    <w:rsid w:val="00CC3F6F"/>
    <w:rsid w:val="00CC5BE7"/>
    <w:rsid w:val="00CD148E"/>
    <w:rsid w:val="00CD1726"/>
    <w:rsid w:val="00CD31E0"/>
    <w:rsid w:val="00CD5152"/>
    <w:rsid w:val="00CD73E4"/>
    <w:rsid w:val="00CD7C28"/>
    <w:rsid w:val="00CE65CB"/>
    <w:rsid w:val="00CE661D"/>
    <w:rsid w:val="00CF0D79"/>
    <w:rsid w:val="00CF6DAC"/>
    <w:rsid w:val="00D01DC2"/>
    <w:rsid w:val="00D07438"/>
    <w:rsid w:val="00D11952"/>
    <w:rsid w:val="00D11B93"/>
    <w:rsid w:val="00D12FFD"/>
    <w:rsid w:val="00D17CC9"/>
    <w:rsid w:val="00D24594"/>
    <w:rsid w:val="00D261F2"/>
    <w:rsid w:val="00D3070A"/>
    <w:rsid w:val="00D33F9A"/>
    <w:rsid w:val="00D3527C"/>
    <w:rsid w:val="00D430E4"/>
    <w:rsid w:val="00D477A0"/>
    <w:rsid w:val="00D508AC"/>
    <w:rsid w:val="00D535F7"/>
    <w:rsid w:val="00D546EF"/>
    <w:rsid w:val="00D5572D"/>
    <w:rsid w:val="00D563F4"/>
    <w:rsid w:val="00D56A67"/>
    <w:rsid w:val="00D602C1"/>
    <w:rsid w:val="00D6540E"/>
    <w:rsid w:val="00D72E69"/>
    <w:rsid w:val="00D74BA5"/>
    <w:rsid w:val="00D74D11"/>
    <w:rsid w:val="00D75D1A"/>
    <w:rsid w:val="00D802DB"/>
    <w:rsid w:val="00D8139C"/>
    <w:rsid w:val="00D832F5"/>
    <w:rsid w:val="00D85A5B"/>
    <w:rsid w:val="00D85E02"/>
    <w:rsid w:val="00D86059"/>
    <w:rsid w:val="00D91173"/>
    <w:rsid w:val="00D91252"/>
    <w:rsid w:val="00D92868"/>
    <w:rsid w:val="00DA1504"/>
    <w:rsid w:val="00DA189A"/>
    <w:rsid w:val="00DA3F4F"/>
    <w:rsid w:val="00DC308F"/>
    <w:rsid w:val="00DC5C88"/>
    <w:rsid w:val="00DC5E75"/>
    <w:rsid w:val="00DD2724"/>
    <w:rsid w:val="00DD2E71"/>
    <w:rsid w:val="00DD3AAF"/>
    <w:rsid w:val="00DD4A1E"/>
    <w:rsid w:val="00DD7493"/>
    <w:rsid w:val="00DE3C79"/>
    <w:rsid w:val="00DF0043"/>
    <w:rsid w:val="00DF0681"/>
    <w:rsid w:val="00DF1413"/>
    <w:rsid w:val="00DF6102"/>
    <w:rsid w:val="00E0041B"/>
    <w:rsid w:val="00E019BE"/>
    <w:rsid w:val="00E066E8"/>
    <w:rsid w:val="00E07ADD"/>
    <w:rsid w:val="00E07D1B"/>
    <w:rsid w:val="00E2193F"/>
    <w:rsid w:val="00E223C7"/>
    <w:rsid w:val="00E23BA2"/>
    <w:rsid w:val="00E2798C"/>
    <w:rsid w:val="00E322AA"/>
    <w:rsid w:val="00E34FEA"/>
    <w:rsid w:val="00E465E8"/>
    <w:rsid w:val="00E50657"/>
    <w:rsid w:val="00E5303E"/>
    <w:rsid w:val="00E54374"/>
    <w:rsid w:val="00E5696C"/>
    <w:rsid w:val="00E57E03"/>
    <w:rsid w:val="00E60C64"/>
    <w:rsid w:val="00E616AA"/>
    <w:rsid w:val="00E61AE5"/>
    <w:rsid w:val="00E65D92"/>
    <w:rsid w:val="00E66107"/>
    <w:rsid w:val="00E702F5"/>
    <w:rsid w:val="00E72EFC"/>
    <w:rsid w:val="00E739E7"/>
    <w:rsid w:val="00E76AE9"/>
    <w:rsid w:val="00E915D5"/>
    <w:rsid w:val="00E92056"/>
    <w:rsid w:val="00EA344A"/>
    <w:rsid w:val="00EA3643"/>
    <w:rsid w:val="00EA6F23"/>
    <w:rsid w:val="00EA7B39"/>
    <w:rsid w:val="00EB1F2F"/>
    <w:rsid w:val="00EB6D28"/>
    <w:rsid w:val="00EB7DA8"/>
    <w:rsid w:val="00EC099E"/>
    <w:rsid w:val="00EC10F8"/>
    <w:rsid w:val="00ED1AA7"/>
    <w:rsid w:val="00ED36FB"/>
    <w:rsid w:val="00ED7A63"/>
    <w:rsid w:val="00EE1576"/>
    <w:rsid w:val="00EE319F"/>
    <w:rsid w:val="00EE50DD"/>
    <w:rsid w:val="00EF0CC5"/>
    <w:rsid w:val="00EF7B4B"/>
    <w:rsid w:val="00F02F12"/>
    <w:rsid w:val="00F0633C"/>
    <w:rsid w:val="00F067B6"/>
    <w:rsid w:val="00F133C8"/>
    <w:rsid w:val="00F138C7"/>
    <w:rsid w:val="00F1486C"/>
    <w:rsid w:val="00F20131"/>
    <w:rsid w:val="00F207F3"/>
    <w:rsid w:val="00F237DF"/>
    <w:rsid w:val="00F31795"/>
    <w:rsid w:val="00F31BCB"/>
    <w:rsid w:val="00F3415A"/>
    <w:rsid w:val="00F343E7"/>
    <w:rsid w:val="00F41EBA"/>
    <w:rsid w:val="00F4561A"/>
    <w:rsid w:val="00F45810"/>
    <w:rsid w:val="00F6051E"/>
    <w:rsid w:val="00F61368"/>
    <w:rsid w:val="00F672D1"/>
    <w:rsid w:val="00F71F3A"/>
    <w:rsid w:val="00F76ECF"/>
    <w:rsid w:val="00F76EDD"/>
    <w:rsid w:val="00F869DA"/>
    <w:rsid w:val="00F873AB"/>
    <w:rsid w:val="00F87E45"/>
    <w:rsid w:val="00F9081C"/>
    <w:rsid w:val="00F96580"/>
    <w:rsid w:val="00F97984"/>
    <w:rsid w:val="00FA5CC4"/>
    <w:rsid w:val="00FB1820"/>
    <w:rsid w:val="00FB3923"/>
    <w:rsid w:val="00FB6148"/>
    <w:rsid w:val="00FB676D"/>
    <w:rsid w:val="00FB7945"/>
    <w:rsid w:val="00FC325C"/>
    <w:rsid w:val="00FC5316"/>
    <w:rsid w:val="00FC6720"/>
    <w:rsid w:val="00FD3C18"/>
    <w:rsid w:val="00FD5731"/>
    <w:rsid w:val="00FE0CEC"/>
    <w:rsid w:val="00FE729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6652"/>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045">
      <w:bodyDiv w:val="1"/>
      <w:marLeft w:val="0"/>
      <w:marRight w:val="0"/>
      <w:marTop w:val="0"/>
      <w:marBottom w:val="0"/>
      <w:divBdr>
        <w:top w:val="none" w:sz="0" w:space="0" w:color="auto"/>
        <w:left w:val="none" w:sz="0" w:space="0" w:color="auto"/>
        <w:bottom w:val="none" w:sz="0" w:space="0" w:color="auto"/>
        <w:right w:val="none" w:sz="0" w:space="0" w:color="auto"/>
      </w:divBdr>
      <w:divsChild>
        <w:div w:id="37249011">
          <w:marLeft w:val="0"/>
          <w:marRight w:val="0"/>
          <w:marTop w:val="0"/>
          <w:marBottom w:val="0"/>
          <w:divBdr>
            <w:top w:val="none" w:sz="0" w:space="0" w:color="auto"/>
            <w:left w:val="none" w:sz="0" w:space="0" w:color="auto"/>
            <w:bottom w:val="none" w:sz="0" w:space="0" w:color="auto"/>
            <w:right w:val="none" w:sz="0" w:space="0" w:color="auto"/>
          </w:divBdr>
          <w:divsChild>
            <w:div w:id="2026789397">
              <w:marLeft w:val="0"/>
              <w:marRight w:val="0"/>
              <w:marTop w:val="0"/>
              <w:marBottom w:val="0"/>
              <w:divBdr>
                <w:top w:val="none" w:sz="0" w:space="0" w:color="auto"/>
                <w:left w:val="none" w:sz="0" w:space="0" w:color="auto"/>
                <w:bottom w:val="none" w:sz="0" w:space="0" w:color="auto"/>
                <w:right w:val="none" w:sz="0" w:space="0" w:color="auto"/>
              </w:divBdr>
            </w:div>
            <w:div w:id="2120251482">
              <w:marLeft w:val="0"/>
              <w:marRight w:val="0"/>
              <w:marTop w:val="0"/>
              <w:marBottom w:val="0"/>
              <w:divBdr>
                <w:top w:val="none" w:sz="0" w:space="0" w:color="auto"/>
                <w:left w:val="none" w:sz="0" w:space="0" w:color="auto"/>
                <w:bottom w:val="none" w:sz="0" w:space="0" w:color="auto"/>
                <w:right w:val="none" w:sz="0" w:space="0" w:color="auto"/>
              </w:divBdr>
            </w:div>
            <w:div w:id="1202740266">
              <w:marLeft w:val="0"/>
              <w:marRight w:val="0"/>
              <w:marTop w:val="0"/>
              <w:marBottom w:val="0"/>
              <w:divBdr>
                <w:top w:val="none" w:sz="0" w:space="0" w:color="auto"/>
                <w:left w:val="none" w:sz="0" w:space="0" w:color="auto"/>
                <w:bottom w:val="none" w:sz="0" w:space="0" w:color="auto"/>
                <w:right w:val="none" w:sz="0" w:space="0" w:color="auto"/>
              </w:divBdr>
            </w:div>
            <w:div w:id="1696270697">
              <w:marLeft w:val="0"/>
              <w:marRight w:val="0"/>
              <w:marTop w:val="0"/>
              <w:marBottom w:val="0"/>
              <w:divBdr>
                <w:top w:val="none" w:sz="0" w:space="0" w:color="auto"/>
                <w:left w:val="none" w:sz="0" w:space="0" w:color="auto"/>
                <w:bottom w:val="none" w:sz="0" w:space="0" w:color="auto"/>
                <w:right w:val="none" w:sz="0" w:space="0" w:color="auto"/>
              </w:divBdr>
            </w:div>
            <w:div w:id="163521429">
              <w:marLeft w:val="0"/>
              <w:marRight w:val="0"/>
              <w:marTop w:val="0"/>
              <w:marBottom w:val="0"/>
              <w:divBdr>
                <w:top w:val="none" w:sz="0" w:space="0" w:color="auto"/>
                <w:left w:val="none" w:sz="0" w:space="0" w:color="auto"/>
                <w:bottom w:val="none" w:sz="0" w:space="0" w:color="auto"/>
                <w:right w:val="none" w:sz="0" w:space="0" w:color="auto"/>
              </w:divBdr>
            </w:div>
            <w:div w:id="793406954">
              <w:marLeft w:val="0"/>
              <w:marRight w:val="0"/>
              <w:marTop w:val="0"/>
              <w:marBottom w:val="0"/>
              <w:divBdr>
                <w:top w:val="none" w:sz="0" w:space="0" w:color="auto"/>
                <w:left w:val="none" w:sz="0" w:space="0" w:color="auto"/>
                <w:bottom w:val="none" w:sz="0" w:space="0" w:color="auto"/>
                <w:right w:val="none" w:sz="0" w:space="0" w:color="auto"/>
              </w:divBdr>
            </w:div>
            <w:div w:id="1076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98">
      <w:bodyDiv w:val="1"/>
      <w:marLeft w:val="0"/>
      <w:marRight w:val="0"/>
      <w:marTop w:val="0"/>
      <w:marBottom w:val="0"/>
      <w:divBdr>
        <w:top w:val="none" w:sz="0" w:space="0" w:color="auto"/>
        <w:left w:val="none" w:sz="0" w:space="0" w:color="auto"/>
        <w:bottom w:val="none" w:sz="0" w:space="0" w:color="auto"/>
        <w:right w:val="none" w:sz="0" w:space="0" w:color="auto"/>
      </w:divBdr>
      <w:divsChild>
        <w:div w:id="2099909026">
          <w:marLeft w:val="0"/>
          <w:marRight w:val="0"/>
          <w:marTop w:val="0"/>
          <w:marBottom w:val="0"/>
          <w:divBdr>
            <w:top w:val="none" w:sz="0" w:space="0" w:color="auto"/>
            <w:left w:val="none" w:sz="0" w:space="0" w:color="auto"/>
            <w:bottom w:val="none" w:sz="0" w:space="0" w:color="auto"/>
            <w:right w:val="none" w:sz="0" w:space="0" w:color="auto"/>
          </w:divBdr>
          <w:divsChild>
            <w:div w:id="345058174">
              <w:marLeft w:val="0"/>
              <w:marRight w:val="0"/>
              <w:marTop w:val="0"/>
              <w:marBottom w:val="0"/>
              <w:divBdr>
                <w:top w:val="none" w:sz="0" w:space="0" w:color="auto"/>
                <w:left w:val="none" w:sz="0" w:space="0" w:color="auto"/>
                <w:bottom w:val="none" w:sz="0" w:space="0" w:color="auto"/>
                <w:right w:val="none" w:sz="0" w:space="0" w:color="auto"/>
              </w:divBdr>
            </w:div>
            <w:div w:id="528642323">
              <w:marLeft w:val="0"/>
              <w:marRight w:val="0"/>
              <w:marTop w:val="0"/>
              <w:marBottom w:val="0"/>
              <w:divBdr>
                <w:top w:val="none" w:sz="0" w:space="0" w:color="auto"/>
                <w:left w:val="none" w:sz="0" w:space="0" w:color="auto"/>
                <w:bottom w:val="none" w:sz="0" w:space="0" w:color="auto"/>
                <w:right w:val="none" w:sz="0" w:space="0" w:color="auto"/>
              </w:divBdr>
            </w:div>
            <w:div w:id="372269873">
              <w:marLeft w:val="0"/>
              <w:marRight w:val="0"/>
              <w:marTop w:val="0"/>
              <w:marBottom w:val="0"/>
              <w:divBdr>
                <w:top w:val="none" w:sz="0" w:space="0" w:color="auto"/>
                <w:left w:val="none" w:sz="0" w:space="0" w:color="auto"/>
                <w:bottom w:val="none" w:sz="0" w:space="0" w:color="auto"/>
                <w:right w:val="none" w:sz="0" w:space="0" w:color="auto"/>
              </w:divBdr>
            </w:div>
            <w:div w:id="2011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30">
      <w:bodyDiv w:val="1"/>
      <w:marLeft w:val="0"/>
      <w:marRight w:val="0"/>
      <w:marTop w:val="0"/>
      <w:marBottom w:val="0"/>
      <w:divBdr>
        <w:top w:val="none" w:sz="0" w:space="0" w:color="auto"/>
        <w:left w:val="none" w:sz="0" w:space="0" w:color="auto"/>
        <w:bottom w:val="none" w:sz="0" w:space="0" w:color="auto"/>
        <w:right w:val="none" w:sz="0" w:space="0" w:color="auto"/>
      </w:divBdr>
      <w:divsChild>
        <w:div w:id="2144302786">
          <w:marLeft w:val="0"/>
          <w:marRight w:val="0"/>
          <w:marTop w:val="0"/>
          <w:marBottom w:val="0"/>
          <w:divBdr>
            <w:top w:val="none" w:sz="0" w:space="0" w:color="auto"/>
            <w:left w:val="none" w:sz="0" w:space="0" w:color="auto"/>
            <w:bottom w:val="none" w:sz="0" w:space="0" w:color="auto"/>
            <w:right w:val="none" w:sz="0" w:space="0" w:color="auto"/>
          </w:divBdr>
          <w:divsChild>
            <w:div w:id="182670537">
              <w:marLeft w:val="0"/>
              <w:marRight w:val="0"/>
              <w:marTop w:val="0"/>
              <w:marBottom w:val="0"/>
              <w:divBdr>
                <w:top w:val="none" w:sz="0" w:space="0" w:color="auto"/>
                <w:left w:val="none" w:sz="0" w:space="0" w:color="auto"/>
                <w:bottom w:val="none" w:sz="0" w:space="0" w:color="auto"/>
                <w:right w:val="none" w:sz="0" w:space="0" w:color="auto"/>
              </w:divBdr>
            </w:div>
            <w:div w:id="1163396425">
              <w:marLeft w:val="0"/>
              <w:marRight w:val="0"/>
              <w:marTop w:val="0"/>
              <w:marBottom w:val="0"/>
              <w:divBdr>
                <w:top w:val="none" w:sz="0" w:space="0" w:color="auto"/>
                <w:left w:val="none" w:sz="0" w:space="0" w:color="auto"/>
                <w:bottom w:val="none" w:sz="0" w:space="0" w:color="auto"/>
                <w:right w:val="none" w:sz="0" w:space="0" w:color="auto"/>
              </w:divBdr>
            </w:div>
            <w:div w:id="1040134724">
              <w:marLeft w:val="0"/>
              <w:marRight w:val="0"/>
              <w:marTop w:val="0"/>
              <w:marBottom w:val="0"/>
              <w:divBdr>
                <w:top w:val="none" w:sz="0" w:space="0" w:color="auto"/>
                <w:left w:val="none" w:sz="0" w:space="0" w:color="auto"/>
                <w:bottom w:val="none" w:sz="0" w:space="0" w:color="auto"/>
                <w:right w:val="none" w:sz="0" w:space="0" w:color="auto"/>
              </w:divBdr>
            </w:div>
            <w:div w:id="163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554">
      <w:bodyDiv w:val="1"/>
      <w:marLeft w:val="0"/>
      <w:marRight w:val="0"/>
      <w:marTop w:val="0"/>
      <w:marBottom w:val="0"/>
      <w:divBdr>
        <w:top w:val="none" w:sz="0" w:space="0" w:color="auto"/>
        <w:left w:val="none" w:sz="0" w:space="0" w:color="auto"/>
        <w:bottom w:val="none" w:sz="0" w:space="0" w:color="auto"/>
        <w:right w:val="none" w:sz="0" w:space="0" w:color="auto"/>
      </w:divBdr>
      <w:divsChild>
        <w:div w:id="1842505582">
          <w:marLeft w:val="0"/>
          <w:marRight w:val="0"/>
          <w:marTop w:val="0"/>
          <w:marBottom w:val="0"/>
          <w:divBdr>
            <w:top w:val="none" w:sz="0" w:space="0" w:color="auto"/>
            <w:left w:val="none" w:sz="0" w:space="0" w:color="auto"/>
            <w:bottom w:val="none" w:sz="0" w:space="0" w:color="auto"/>
            <w:right w:val="none" w:sz="0" w:space="0" w:color="auto"/>
          </w:divBdr>
          <w:divsChild>
            <w:div w:id="1048257634">
              <w:marLeft w:val="0"/>
              <w:marRight w:val="0"/>
              <w:marTop w:val="0"/>
              <w:marBottom w:val="0"/>
              <w:divBdr>
                <w:top w:val="none" w:sz="0" w:space="0" w:color="auto"/>
                <w:left w:val="none" w:sz="0" w:space="0" w:color="auto"/>
                <w:bottom w:val="none" w:sz="0" w:space="0" w:color="auto"/>
                <w:right w:val="none" w:sz="0" w:space="0" w:color="auto"/>
              </w:divBdr>
            </w:div>
            <w:div w:id="1770154939">
              <w:marLeft w:val="0"/>
              <w:marRight w:val="0"/>
              <w:marTop w:val="0"/>
              <w:marBottom w:val="0"/>
              <w:divBdr>
                <w:top w:val="none" w:sz="0" w:space="0" w:color="auto"/>
                <w:left w:val="none" w:sz="0" w:space="0" w:color="auto"/>
                <w:bottom w:val="none" w:sz="0" w:space="0" w:color="auto"/>
                <w:right w:val="none" w:sz="0" w:space="0" w:color="auto"/>
              </w:divBdr>
            </w:div>
            <w:div w:id="171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645">
      <w:bodyDiv w:val="1"/>
      <w:marLeft w:val="0"/>
      <w:marRight w:val="0"/>
      <w:marTop w:val="0"/>
      <w:marBottom w:val="0"/>
      <w:divBdr>
        <w:top w:val="none" w:sz="0" w:space="0" w:color="auto"/>
        <w:left w:val="none" w:sz="0" w:space="0" w:color="auto"/>
        <w:bottom w:val="none" w:sz="0" w:space="0" w:color="auto"/>
        <w:right w:val="none" w:sz="0" w:space="0" w:color="auto"/>
      </w:divBdr>
      <w:divsChild>
        <w:div w:id="398871435">
          <w:marLeft w:val="0"/>
          <w:marRight w:val="0"/>
          <w:marTop w:val="0"/>
          <w:marBottom w:val="0"/>
          <w:divBdr>
            <w:top w:val="none" w:sz="0" w:space="0" w:color="auto"/>
            <w:left w:val="none" w:sz="0" w:space="0" w:color="auto"/>
            <w:bottom w:val="none" w:sz="0" w:space="0" w:color="auto"/>
            <w:right w:val="none" w:sz="0" w:space="0" w:color="auto"/>
          </w:divBdr>
          <w:divsChild>
            <w:div w:id="810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585">
      <w:bodyDiv w:val="1"/>
      <w:marLeft w:val="0"/>
      <w:marRight w:val="0"/>
      <w:marTop w:val="0"/>
      <w:marBottom w:val="0"/>
      <w:divBdr>
        <w:top w:val="none" w:sz="0" w:space="0" w:color="auto"/>
        <w:left w:val="none" w:sz="0" w:space="0" w:color="auto"/>
        <w:bottom w:val="none" w:sz="0" w:space="0" w:color="auto"/>
        <w:right w:val="none" w:sz="0" w:space="0" w:color="auto"/>
      </w:divBdr>
      <w:divsChild>
        <w:div w:id="804011006">
          <w:marLeft w:val="0"/>
          <w:marRight w:val="0"/>
          <w:marTop w:val="0"/>
          <w:marBottom w:val="0"/>
          <w:divBdr>
            <w:top w:val="none" w:sz="0" w:space="0" w:color="auto"/>
            <w:left w:val="none" w:sz="0" w:space="0" w:color="auto"/>
            <w:bottom w:val="none" w:sz="0" w:space="0" w:color="auto"/>
            <w:right w:val="none" w:sz="0" w:space="0" w:color="auto"/>
          </w:divBdr>
          <w:divsChild>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933">
      <w:bodyDiv w:val="1"/>
      <w:marLeft w:val="0"/>
      <w:marRight w:val="0"/>
      <w:marTop w:val="0"/>
      <w:marBottom w:val="0"/>
      <w:divBdr>
        <w:top w:val="none" w:sz="0" w:space="0" w:color="auto"/>
        <w:left w:val="none" w:sz="0" w:space="0" w:color="auto"/>
        <w:bottom w:val="none" w:sz="0" w:space="0" w:color="auto"/>
        <w:right w:val="none" w:sz="0" w:space="0" w:color="auto"/>
      </w:divBdr>
      <w:divsChild>
        <w:div w:id="643196393">
          <w:marLeft w:val="0"/>
          <w:marRight w:val="0"/>
          <w:marTop w:val="0"/>
          <w:marBottom w:val="0"/>
          <w:divBdr>
            <w:top w:val="none" w:sz="0" w:space="0" w:color="auto"/>
            <w:left w:val="none" w:sz="0" w:space="0" w:color="auto"/>
            <w:bottom w:val="none" w:sz="0" w:space="0" w:color="auto"/>
            <w:right w:val="none" w:sz="0" w:space="0" w:color="auto"/>
          </w:divBdr>
          <w:divsChild>
            <w:div w:id="402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318612378">
      <w:bodyDiv w:val="1"/>
      <w:marLeft w:val="0"/>
      <w:marRight w:val="0"/>
      <w:marTop w:val="0"/>
      <w:marBottom w:val="0"/>
      <w:divBdr>
        <w:top w:val="none" w:sz="0" w:space="0" w:color="auto"/>
        <w:left w:val="none" w:sz="0" w:space="0" w:color="auto"/>
        <w:bottom w:val="none" w:sz="0" w:space="0" w:color="auto"/>
        <w:right w:val="none" w:sz="0" w:space="0" w:color="auto"/>
      </w:divBdr>
      <w:divsChild>
        <w:div w:id="662007464">
          <w:marLeft w:val="0"/>
          <w:marRight w:val="0"/>
          <w:marTop w:val="0"/>
          <w:marBottom w:val="0"/>
          <w:divBdr>
            <w:top w:val="none" w:sz="0" w:space="0" w:color="auto"/>
            <w:left w:val="none" w:sz="0" w:space="0" w:color="auto"/>
            <w:bottom w:val="none" w:sz="0" w:space="0" w:color="auto"/>
            <w:right w:val="none" w:sz="0" w:space="0" w:color="auto"/>
          </w:divBdr>
          <w:divsChild>
            <w:div w:id="1676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4">
      <w:bodyDiv w:val="1"/>
      <w:marLeft w:val="0"/>
      <w:marRight w:val="0"/>
      <w:marTop w:val="0"/>
      <w:marBottom w:val="0"/>
      <w:divBdr>
        <w:top w:val="none" w:sz="0" w:space="0" w:color="auto"/>
        <w:left w:val="none" w:sz="0" w:space="0" w:color="auto"/>
        <w:bottom w:val="none" w:sz="0" w:space="0" w:color="auto"/>
        <w:right w:val="none" w:sz="0" w:space="0" w:color="auto"/>
      </w:divBdr>
      <w:divsChild>
        <w:div w:id="823467559">
          <w:marLeft w:val="0"/>
          <w:marRight w:val="0"/>
          <w:marTop w:val="0"/>
          <w:marBottom w:val="0"/>
          <w:divBdr>
            <w:top w:val="none" w:sz="0" w:space="0" w:color="auto"/>
            <w:left w:val="none" w:sz="0" w:space="0" w:color="auto"/>
            <w:bottom w:val="none" w:sz="0" w:space="0" w:color="auto"/>
            <w:right w:val="none" w:sz="0" w:space="0" w:color="auto"/>
          </w:divBdr>
          <w:divsChild>
            <w:div w:id="1818036155">
              <w:marLeft w:val="0"/>
              <w:marRight w:val="0"/>
              <w:marTop w:val="0"/>
              <w:marBottom w:val="0"/>
              <w:divBdr>
                <w:top w:val="none" w:sz="0" w:space="0" w:color="auto"/>
                <w:left w:val="none" w:sz="0" w:space="0" w:color="auto"/>
                <w:bottom w:val="none" w:sz="0" w:space="0" w:color="auto"/>
                <w:right w:val="none" w:sz="0" w:space="0" w:color="auto"/>
              </w:divBdr>
            </w:div>
            <w:div w:id="57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932">
      <w:bodyDiv w:val="1"/>
      <w:marLeft w:val="0"/>
      <w:marRight w:val="0"/>
      <w:marTop w:val="0"/>
      <w:marBottom w:val="0"/>
      <w:divBdr>
        <w:top w:val="none" w:sz="0" w:space="0" w:color="auto"/>
        <w:left w:val="none" w:sz="0" w:space="0" w:color="auto"/>
        <w:bottom w:val="none" w:sz="0" w:space="0" w:color="auto"/>
        <w:right w:val="none" w:sz="0" w:space="0" w:color="auto"/>
      </w:divBdr>
      <w:divsChild>
        <w:div w:id="123161351">
          <w:marLeft w:val="0"/>
          <w:marRight w:val="0"/>
          <w:marTop w:val="0"/>
          <w:marBottom w:val="0"/>
          <w:divBdr>
            <w:top w:val="none" w:sz="0" w:space="0" w:color="auto"/>
            <w:left w:val="none" w:sz="0" w:space="0" w:color="auto"/>
            <w:bottom w:val="none" w:sz="0" w:space="0" w:color="auto"/>
            <w:right w:val="none" w:sz="0" w:space="0" w:color="auto"/>
          </w:divBdr>
          <w:divsChild>
            <w:div w:id="78648184">
              <w:marLeft w:val="0"/>
              <w:marRight w:val="0"/>
              <w:marTop w:val="0"/>
              <w:marBottom w:val="0"/>
              <w:divBdr>
                <w:top w:val="none" w:sz="0" w:space="0" w:color="auto"/>
                <w:left w:val="none" w:sz="0" w:space="0" w:color="auto"/>
                <w:bottom w:val="none" w:sz="0" w:space="0" w:color="auto"/>
                <w:right w:val="none" w:sz="0" w:space="0" w:color="auto"/>
              </w:divBdr>
            </w:div>
            <w:div w:id="2031250862">
              <w:marLeft w:val="0"/>
              <w:marRight w:val="0"/>
              <w:marTop w:val="0"/>
              <w:marBottom w:val="0"/>
              <w:divBdr>
                <w:top w:val="none" w:sz="0" w:space="0" w:color="auto"/>
                <w:left w:val="none" w:sz="0" w:space="0" w:color="auto"/>
                <w:bottom w:val="none" w:sz="0" w:space="0" w:color="auto"/>
                <w:right w:val="none" w:sz="0" w:space="0" w:color="auto"/>
              </w:divBdr>
            </w:div>
            <w:div w:id="1398086491">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083">
      <w:bodyDiv w:val="1"/>
      <w:marLeft w:val="0"/>
      <w:marRight w:val="0"/>
      <w:marTop w:val="0"/>
      <w:marBottom w:val="0"/>
      <w:divBdr>
        <w:top w:val="none" w:sz="0" w:space="0" w:color="auto"/>
        <w:left w:val="none" w:sz="0" w:space="0" w:color="auto"/>
        <w:bottom w:val="none" w:sz="0" w:space="0" w:color="auto"/>
        <w:right w:val="none" w:sz="0" w:space="0" w:color="auto"/>
      </w:divBdr>
      <w:divsChild>
        <w:div w:id="287588673">
          <w:marLeft w:val="0"/>
          <w:marRight w:val="0"/>
          <w:marTop w:val="0"/>
          <w:marBottom w:val="0"/>
          <w:divBdr>
            <w:top w:val="none" w:sz="0" w:space="0" w:color="auto"/>
            <w:left w:val="none" w:sz="0" w:space="0" w:color="auto"/>
            <w:bottom w:val="none" w:sz="0" w:space="0" w:color="auto"/>
            <w:right w:val="none" w:sz="0" w:space="0" w:color="auto"/>
          </w:divBdr>
          <w:divsChild>
            <w:div w:id="789013705">
              <w:marLeft w:val="0"/>
              <w:marRight w:val="0"/>
              <w:marTop w:val="0"/>
              <w:marBottom w:val="0"/>
              <w:divBdr>
                <w:top w:val="none" w:sz="0" w:space="0" w:color="auto"/>
                <w:left w:val="none" w:sz="0" w:space="0" w:color="auto"/>
                <w:bottom w:val="none" w:sz="0" w:space="0" w:color="auto"/>
                <w:right w:val="none" w:sz="0" w:space="0" w:color="auto"/>
              </w:divBdr>
            </w:div>
            <w:div w:id="315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B27F-0B09-4D46-B9F8-9C2DF6A8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5</TotalTime>
  <Pages>30</Pages>
  <Words>6521</Words>
  <Characters>37170</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9</cp:revision>
  <dcterms:created xsi:type="dcterms:W3CDTF">2022-01-16T21:03:00Z</dcterms:created>
  <dcterms:modified xsi:type="dcterms:W3CDTF">2022-02-01T23:42:00Z</dcterms:modified>
</cp:coreProperties>
</file>